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D9" w:rsidRDefault="00E848D9" w:rsidP="00E848D9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648200" cy="774700"/>
            <wp:effectExtent l="0" t="0" r="0" b="6350"/>
            <wp:wrapTight wrapText="bothSides">
              <wp:wrapPolygon edited="0">
                <wp:start x="0" y="0"/>
                <wp:lineTo x="0" y="6905"/>
                <wp:lineTo x="443" y="8498"/>
                <wp:lineTo x="443" y="16997"/>
                <wp:lineTo x="1062" y="21246"/>
                <wp:lineTo x="1151" y="21246"/>
                <wp:lineTo x="1593" y="21246"/>
                <wp:lineTo x="1682" y="21246"/>
                <wp:lineTo x="2302" y="16997"/>
                <wp:lineTo x="21511" y="15934"/>
                <wp:lineTo x="21511" y="0"/>
                <wp:lineTo x="0" y="0"/>
              </wp:wrapPolygon>
            </wp:wrapTight>
            <wp:docPr id="3" name="Picture 3" descr="Image result for taylor'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ylor's universit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8D9" w:rsidRDefault="00E848D9" w:rsidP="00E848D9"/>
    <w:p w:rsidR="00E848D9" w:rsidRPr="00E848D9" w:rsidRDefault="00E848D9" w:rsidP="00E848D9">
      <w:pPr>
        <w:rPr>
          <w:rFonts w:ascii="Times New Roman" w:hAnsi="Times New Roman" w:cs="Times New Roman"/>
          <w:b/>
          <w:sz w:val="72"/>
          <w:szCs w:val="44"/>
        </w:rPr>
      </w:pPr>
    </w:p>
    <w:p w:rsidR="00E848D9" w:rsidRPr="00E848D9" w:rsidRDefault="00E848D9" w:rsidP="00300906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 w:rsidRPr="00E848D9">
        <w:rPr>
          <w:rFonts w:ascii="Times New Roman" w:eastAsia="Times New Roman" w:hAnsi="Times New Roman" w:cs="Times New Roman"/>
          <w:b/>
          <w:bCs/>
          <w:sz w:val="44"/>
          <w:szCs w:val="28"/>
        </w:rPr>
        <w:t>Foundation in Computing</w:t>
      </w:r>
    </w:p>
    <w:p w:rsidR="00E848D9" w:rsidRDefault="00E848D9" w:rsidP="0030090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TS30305 Web Programming</w:t>
      </w:r>
    </w:p>
    <w:p w:rsidR="00E848D9" w:rsidRDefault="00E848D9" w:rsidP="003872C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ssignment 1</w:t>
      </w:r>
    </w:p>
    <w:p w:rsidR="0074606E" w:rsidRPr="0074606E" w:rsidRDefault="0074606E" w:rsidP="003872CD">
      <w:pPr>
        <w:spacing w:after="0" w:line="276" w:lineRule="auto"/>
        <w:ind w:right="-2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highlight w:val="white"/>
        </w:rPr>
      </w:pPr>
      <w:r w:rsidRPr="0074606E">
        <w:rPr>
          <w:rFonts w:ascii="Times New Roman" w:eastAsia="Times New Roman" w:hAnsi="Times New Roman" w:cs="Times New Roman"/>
          <w:b/>
          <w:bCs/>
          <w:sz w:val="32"/>
          <w:szCs w:val="28"/>
          <w:highlight w:val="white"/>
        </w:rPr>
        <w:t>(Individual Assignment)</w:t>
      </w:r>
    </w:p>
    <w:p w:rsidR="0074606E" w:rsidRPr="00300906" w:rsidRDefault="0074606E" w:rsidP="0038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848D9" w:rsidRPr="003872CD" w:rsidRDefault="00E848D9" w:rsidP="00E848D9">
      <w:pPr>
        <w:rPr>
          <w:rFonts w:ascii="Times New Roman" w:hAnsi="Times New Roman" w:cs="Times New Roman"/>
          <w:b/>
          <w:sz w:val="28"/>
        </w:rPr>
      </w:pPr>
      <w:r w:rsidRPr="003872CD">
        <w:rPr>
          <w:rFonts w:ascii="Times New Roman" w:hAnsi="Times New Roman" w:cs="Times New Roman"/>
          <w:b/>
          <w:sz w:val="24"/>
        </w:rPr>
        <w:t>Hand out Date:</w:t>
      </w:r>
      <w:r w:rsidRPr="003872CD">
        <w:rPr>
          <w:rFonts w:ascii="Times New Roman" w:hAnsi="Times New Roman" w:cs="Times New Roman"/>
          <w:b/>
          <w:sz w:val="24"/>
        </w:rPr>
        <w:tab/>
        <w:t>24</w:t>
      </w:r>
      <w:r w:rsidRPr="003872CD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3872CD">
        <w:rPr>
          <w:rFonts w:ascii="Times New Roman" w:hAnsi="Times New Roman" w:cs="Times New Roman"/>
          <w:b/>
          <w:sz w:val="24"/>
        </w:rPr>
        <w:t xml:space="preserve"> October 2017 (Tuesday)</w:t>
      </w:r>
    </w:p>
    <w:p w:rsidR="00E848D9" w:rsidRPr="003872CD" w:rsidRDefault="00E848D9" w:rsidP="00E848D9">
      <w:pPr>
        <w:rPr>
          <w:rFonts w:ascii="Times New Roman" w:hAnsi="Times New Roman" w:cs="Times New Roman"/>
          <w:b/>
          <w:sz w:val="24"/>
        </w:rPr>
      </w:pPr>
      <w:r w:rsidRPr="003872CD">
        <w:rPr>
          <w:rFonts w:ascii="Times New Roman" w:hAnsi="Times New Roman" w:cs="Times New Roman"/>
          <w:b/>
          <w:sz w:val="24"/>
        </w:rPr>
        <w:t xml:space="preserve">Hand in Date:    </w:t>
      </w:r>
      <w:r w:rsidRPr="003872CD">
        <w:rPr>
          <w:rFonts w:ascii="Times New Roman" w:hAnsi="Times New Roman" w:cs="Times New Roman"/>
          <w:b/>
          <w:sz w:val="24"/>
        </w:rPr>
        <w:tab/>
        <w:t>8</w:t>
      </w:r>
      <w:r w:rsidRPr="003872CD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3872CD">
        <w:rPr>
          <w:rFonts w:ascii="Times New Roman" w:hAnsi="Times New Roman" w:cs="Times New Roman"/>
          <w:b/>
          <w:sz w:val="24"/>
        </w:rPr>
        <w:t xml:space="preserve"> November 2017 (Wednesday)</w:t>
      </w:r>
    </w:p>
    <w:p w:rsidR="00E848D9" w:rsidRPr="003872CD" w:rsidRDefault="00300906" w:rsidP="00E848D9">
      <w:pPr>
        <w:rPr>
          <w:rFonts w:ascii="Times New Roman" w:hAnsi="Times New Roman" w:cs="Times New Roman"/>
          <w:b/>
          <w:sz w:val="24"/>
        </w:rPr>
      </w:pPr>
      <w:r w:rsidRPr="003872CD">
        <w:rPr>
          <w:rFonts w:ascii="Times New Roman" w:hAnsi="Times New Roman" w:cs="Times New Roman"/>
          <w:b/>
          <w:sz w:val="24"/>
        </w:rPr>
        <w:t xml:space="preserve">Presentation time: </w:t>
      </w:r>
      <w:r w:rsidR="003872CD">
        <w:rPr>
          <w:rFonts w:ascii="Times New Roman" w:hAnsi="Times New Roman" w:cs="Times New Roman"/>
          <w:b/>
          <w:sz w:val="24"/>
        </w:rPr>
        <w:tab/>
      </w:r>
      <w:r w:rsidR="00E848D9" w:rsidRPr="003872CD">
        <w:rPr>
          <w:rFonts w:ascii="Times New Roman" w:hAnsi="Times New Roman" w:cs="Times New Roman"/>
          <w:b/>
          <w:sz w:val="24"/>
        </w:rPr>
        <w:t>7</w:t>
      </w:r>
      <w:r w:rsidR="00E848D9" w:rsidRPr="003872C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E848D9" w:rsidRPr="003872CD">
        <w:rPr>
          <w:rFonts w:ascii="Times New Roman" w:hAnsi="Times New Roman" w:cs="Times New Roman"/>
          <w:b/>
          <w:sz w:val="24"/>
        </w:rPr>
        <w:t>/8</w:t>
      </w:r>
      <w:r w:rsidR="00E848D9" w:rsidRPr="003872C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E848D9" w:rsidRPr="003872CD">
        <w:rPr>
          <w:rFonts w:ascii="Times New Roman" w:hAnsi="Times New Roman" w:cs="Times New Roman"/>
          <w:b/>
          <w:sz w:val="24"/>
        </w:rPr>
        <w:t xml:space="preserve"> November 2017 (During class time)</w:t>
      </w:r>
    </w:p>
    <w:p w:rsidR="00E848D9" w:rsidRPr="003872CD" w:rsidRDefault="003872CD" w:rsidP="00E848D9">
      <w:pPr>
        <w:rPr>
          <w:rFonts w:ascii="Times New Roman" w:hAnsi="Times New Roman" w:cs="Times New Roman"/>
          <w:b/>
          <w:sz w:val="24"/>
        </w:rPr>
      </w:pPr>
      <w:r w:rsidRPr="003872CD">
        <w:rPr>
          <w:rFonts w:ascii="Times New Roman" w:hAnsi="Times New Roman" w:cs="Times New Roman"/>
          <w:b/>
          <w:sz w:val="24"/>
        </w:rPr>
        <w:t xml:space="preserve">Weightage: </w:t>
      </w:r>
      <w:r w:rsidRPr="003872CD">
        <w:rPr>
          <w:rFonts w:ascii="Times New Roman" w:hAnsi="Times New Roman" w:cs="Times New Roman"/>
          <w:b/>
          <w:sz w:val="24"/>
        </w:rPr>
        <w:tab/>
      </w:r>
      <w:r w:rsidRPr="003872CD">
        <w:rPr>
          <w:rFonts w:ascii="Times New Roman" w:hAnsi="Times New Roman" w:cs="Times New Roman"/>
          <w:b/>
          <w:sz w:val="24"/>
        </w:rPr>
        <w:tab/>
      </w:r>
      <w:r w:rsidR="00E848D9" w:rsidRPr="003872CD">
        <w:rPr>
          <w:rFonts w:ascii="Times New Roman" w:hAnsi="Times New Roman" w:cs="Times New Roman"/>
          <w:b/>
          <w:sz w:val="24"/>
        </w:rPr>
        <w:t>15%</w:t>
      </w:r>
    </w:p>
    <w:p w:rsidR="00E848D9" w:rsidRPr="003872CD" w:rsidRDefault="00E848D9" w:rsidP="00E848D9">
      <w:pPr>
        <w:rPr>
          <w:rFonts w:ascii="Times New Roman" w:hAnsi="Times New Roman" w:cs="Times New Roman"/>
          <w:b/>
          <w:sz w:val="24"/>
          <w:szCs w:val="24"/>
        </w:rPr>
      </w:pPr>
      <w:r w:rsidRPr="003872CD">
        <w:rPr>
          <w:rFonts w:ascii="Times New Roman" w:hAnsi="Times New Roman" w:cs="Times New Roman"/>
          <w:b/>
          <w:sz w:val="24"/>
          <w:szCs w:val="24"/>
        </w:rPr>
        <w:t>Instructions to students:</w:t>
      </w:r>
    </w:p>
    <w:p w:rsidR="00E848D9" w:rsidRPr="003872CD" w:rsidRDefault="00E848D9" w:rsidP="00E848D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2CD">
        <w:rPr>
          <w:rFonts w:ascii="Times New Roman" w:hAnsi="Times New Roman" w:cs="Times New Roman"/>
          <w:bCs/>
          <w:sz w:val="24"/>
          <w:szCs w:val="24"/>
        </w:rPr>
        <w:t>The assignment should be attempted individually</w:t>
      </w:r>
    </w:p>
    <w:p w:rsidR="00E848D9" w:rsidRPr="003872CD" w:rsidRDefault="00E848D9" w:rsidP="00E848D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2CD">
        <w:rPr>
          <w:rFonts w:ascii="Times New Roman" w:hAnsi="Times New Roman" w:cs="Times New Roman"/>
          <w:sz w:val="24"/>
          <w:szCs w:val="24"/>
        </w:rPr>
        <w:t>Complete this cover sheet and attach it to your assignment – this should be your first page!</w:t>
      </w:r>
    </w:p>
    <w:p w:rsidR="00E848D9" w:rsidRPr="00E848D9" w:rsidRDefault="00E848D9" w:rsidP="00E848D9">
      <w:pPr>
        <w:ind w:left="720"/>
        <w:rPr>
          <w:rFonts w:ascii="Calibri" w:hAnsi="Calibri"/>
          <w:sz w:val="24"/>
          <w:szCs w:val="24"/>
        </w:rPr>
      </w:pPr>
    </w:p>
    <w:tbl>
      <w:tblPr>
        <w:tblW w:w="9558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3888"/>
      </w:tblGrid>
      <w:tr w:rsidR="00E848D9" w:rsidRPr="00E848D9" w:rsidTr="00E848D9">
        <w:trPr>
          <w:cantSplit/>
        </w:trPr>
        <w:tc>
          <w:tcPr>
            <w:tcW w:w="9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48D9" w:rsidRPr="003872CD" w:rsidRDefault="00E848D9" w:rsidP="00387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72CD">
              <w:rPr>
                <w:rFonts w:cstheme="minorHAnsi"/>
                <w:b/>
                <w:sz w:val="24"/>
                <w:szCs w:val="24"/>
              </w:rPr>
              <w:t>Student declaration:</w:t>
            </w:r>
          </w:p>
        </w:tc>
      </w:tr>
      <w:tr w:rsidR="00E848D9" w:rsidRPr="00E848D9" w:rsidTr="00E848D9">
        <w:trPr>
          <w:cantSplit/>
        </w:trPr>
        <w:tc>
          <w:tcPr>
            <w:tcW w:w="9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48D9" w:rsidRPr="00E848D9" w:rsidRDefault="00E848D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848D9">
              <w:rPr>
                <w:rFonts w:ascii="Calibri" w:hAnsi="Calibri"/>
                <w:b/>
                <w:bCs/>
                <w:i/>
                <w:sz w:val="24"/>
                <w:szCs w:val="24"/>
              </w:rPr>
              <w:t>I declare that:</w:t>
            </w:r>
          </w:p>
          <w:p w:rsidR="00E848D9" w:rsidRPr="00E848D9" w:rsidRDefault="00E848D9" w:rsidP="00E848D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E848D9">
              <w:rPr>
                <w:rFonts w:ascii="Calibri" w:hAnsi="Calibri"/>
                <w:b/>
                <w:bCs/>
                <w:i/>
                <w:sz w:val="24"/>
                <w:szCs w:val="24"/>
              </w:rPr>
              <w:t>I understand what is meant by plagiarism</w:t>
            </w:r>
          </w:p>
          <w:p w:rsidR="00E848D9" w:rsidRPr="00E848D9" w:rsidRDefault="00E848D9" w:rsidP="00E848D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E848D9">
              <w:rPr>
                <w:rFonts w:ascii="Calibri" w:hAnsi="Calibri"/>
                <w:b/>
                <w:bCs/>
                <w:i/>
                <w:sz w:val="24"/>
                <w:szCs w:val="24"/>
              </w:rPr>
              <w:t>The implication of plagiarism have been explained to us by our lecturer</w:t>
            </w:r>
          </w:p>
          <w:p w:rsidR="00E848D9" w:rsidRPr="00E848D9" w:rsidRDefault="00E848D9">
            <w:pPr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E848D9">
              <w:rPr>
                <w:rFonts w:ascii="Calibri" w:hAnsi="Calibri"/>
                <w:b/>
                <w:bCs/>
                <w:i/>
                <w:sz w:val="24"/>
                <w:szCs w:val="24"/>
              </w:rPr>
              <w:t>This project is all our work and I have acknowledged any use of the published or unpublished works of other people.</w:t>
            </w:r>
          </w:p>
        </w:tc>
      </w:tr>
      <w:tr w:rsidR="00E848D9" w:rsidRPr="00E848D9" w:rsidTr="00E848D9">
        <w:trPr>
          <w:cantSplit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48D9" w:rsidRPr="00E848D9" w:rsidRDefault="00E8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D9">
              <w:rPr>
                <w:rFonts w:ascii="Times New Roman" w:hAnsi="Times New Roman" w:cs="Times New Roman"/>
                <w:b/>
                <w:sz w:val="24"/>
                <w:szCs w:val="24"/>
              </w:rPr>
              <w:t>Name (Student ID)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48D9" w:rsidRPr="00E848D9" w:rsidRDefault="00E8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D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E848D9" w:rsidRPr="00E848D9" w:rsidTr="00E848D9">
        <w:trPr>
          <w:cantSplit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48D9" w:rsidRPr="00E848D9" w:rsidRDefault="00E8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D9">
              <w:rPr>
                <w:rFonts w:ascii="Times New Roman" w:hAnsi="Times New Roman" w:cs="Times New Roman"/>
                <w:b/>
                <w:sz w:val="24"/>
                <w:szCs w:val="24"/>
              </w:rPr>
              <w:t>Yeo Kai Nee</w:t>
            </w:r>
            <w:r w:rsidR="00387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331435)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8D9" w:rsidRPr="00E848D9" w:rsidRDefault="00E848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48D9" w:rsidRPr="00E848D9" w:rsidRDefault="00E848D9" w:rsidP="00E848D9">
      <w:pPr>
        <w:spacing w:line="240" w:lineRule="auto"/>
        <w:jc w:val="center"/>
        <w:rPr>
          <w:i/>
          <w:sz w:val="24"/>
          <w:szCs w:val="24"/>
          <w:lang w:val="ms-MY"/>
        </w:rPr>
      </w:pPr>
      <w:r w:rsidRPr="00E848D9">
        <w:rPr>
          <w:i/>
          <w:iCs/>
          <w:sz w:val="24"/>
          <w:szCs w:val="24"/>
        </w:rPr>
        <w:t xml:space="preserve">Avoid copy and paste job in your report and it is considered as plagiarism. </w:t>
      </w:r>
      <w:r w:rsidRPr="00E848D9">
        <w:rPr>
          <w:i/>
          <w:sz w:val="24"/>
          <w:szCs w:val="24"/>
          <w:lang w:val="ms-MY"/>
        </w:rPr>
        <w:t>Plagiarism in all forms is forbidden. Students who submit plagiarised assignment will deserved a 0 marks.</w:t>
      </w:r>
    </w:p>
    <w:p w:rsidR="00E848D9" w:rsidRDefault="00E848D9" w:rsidP="00E848D9">
      <w:pPr>
        <w:rPr>
          <w:sz w:val="24"/>
          <w:lang w:val="ms-MY"/>
        </w:rPr>
      </w:pPr>
    </w:p>
    <w:p w:rsidR="00300906" w:rsidRPr="00E848D9" w:rsidRDefault="00300906" w:rsidP="00E848D9">
      <w:pPr>
        <w:rPr>
          <w:sz w:val="24"/>
          <w:lang w:val="ms-MY"/>
        </w:rPr>
      </w:pPr>
    </w:p>
    <w:p w:rsidR="00E848D9" w:rsidRPr="00E848D9" w:rsidRDefault="00E848D9" w:rsidP="0091196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ms-MY"/>
        </w:rPr>
      </w:pPr>
    </w:p>
    <w:p w:rsidR="007D1292" w:rsidRPr="007D1292" w:rsidRDefault="007D1292" w:rsidP="007D1292">
      <w:pPr>
        <w:pStyle w:val="TOCTitle"/>
        <w:rPr>
          <w:rFonts w:ascii="Times New Roman" w:hAnsi="Times New Roman"/>
          <w:sz w:val="36"/>
        </w:rPr>
      </w:pPr>
      <w:r w:rsidRPr="007D1292">
        <w:rPr>
          <w:rFonts w:ascii="Times New Roman" w:hAnsi="Times New Roman"/>
          <w:sz w:val="36"/>
        </w:rPr>
        <w:t>TABLE OF CONTENTS</w:t>
      </w:r>
    </w:p>
    <w:p w:rsidR="007D1292" w:rsidRPr="007D1292" w:rsidRDefault="007D1292" w:rsidP="007D1292">
      <w:pPr>
        <w:pStyle w:val="Level1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>Introduction</w:t>
      </w:r>
      <w:r w:rsidRPr="007D1292">
        <w:rPr>
          <w:rFonts w:ascii="Times New Roman" w:hAnsi="Times New Roman"/>
          <w:webHidden/>
          <w:sz w:val="32"/>
        </w:rPr>
        <w:tab/>
        <w:t>1</w:t>
      </w:r>
    </w:p>
    <w:p w:rsidR="007D1292" w:rsidRPr="007D1292" w:rsidRDefault="007D1292" w:rsidP="007D1292">
      <w:pPr>
        <w:pStyle w:val="Level2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>Purpose of the Website</w:t>
      </w:r>
      <w:r w:rsidRPr="007D1292">
        <w:rPr>
          <w:rFonts w:ascii="Times New Roman" w:hAnsi="Times New Roman"/>
          <w:webHidden/>
          <w:sz w:val="32"/>
        </w:rPr>
        <w:tab/>
        <w:t>1</w:t>
      </w:r>
    </w:p>
    <w:p w:rsidR="007D1292" w:rsidRDefault="007D1292" w:rsidP="007D1292">
      <w:pPr>
        <w:pStyle w:val="Level2"/>
        <w:rPr>
          <w:rFonts w:ascii="Times New Roman" w:hAnsi="Times New Roman"/>
          <w:webHidden/>
          <w:sz w:val="32"/>
        </w:rPr>
      </w:pPr>
      <w:r w:rsidRPr="007D1292">
        <w:rPr>
          <w:rFonts w:ascii="Times New Roman" w:hAnsi="Times New Roman"/>
          <w:webHidden/>
          <w:sz w:val="32"/>
        </w:rPr>
        <w:t>Target Audience</w:t>
      </w:r>
      <w:r w:rsidRPr="007D1292">
        <w:rPr>
          <w:rFonts w:ascii="Times New Roman" w:hAnsi="Times New Roman"/>
          <w:webHidden/>
          <w:sz w:val="32"/>
        </w:rPr>
        <w:tab/>
        <w:t>1</w:t>
      </w:r>
    </w:p>
    <w:p w:rsidR="0074606E" w:rsidRPr="007D1292" w:rsidRDefault="0074606E" w:rsidP="007D1292">
      <w:pPr>
        <w:pStyle w:val="Level2"/>
        <w:rPr>
          <w:rFonts w:ascii="Times New Roman" w:hAnsi="Times New Roman"/>
          <w:sz w:val="32"/>
        </w:rPr>
      </w:pPr>
    </w:p>
    <w:p w:rsidR="007D1292" w:rsidRPr="007D1292" w:rsidRDefault="007D1292" w:rsidP="007D1292">
      <w:pPr>
        <w:pStyle w:val="Level1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>Website design</w:t>
      </w:r>
      <w:r w:rsidRPr="007D1292">
        <w:rPr>
          <w:rFonts w:ascii="Times New Roman" w:hAnsi="Times New Roman"/>
          <w:webHidden/>
          <w:sz w:val="32"/>
        </w:rPr>
        <w:tab/>
        <w:t>2</w:t>
      </w:r>
    </w:p>
    <w:p w:rsidR="007D1292" w:rsidRPr="007D1292" w:rsidRDefault="007D1292" w:rsidP="007D1292">
      <w:pPr>
        <w:pStyle w:val="Level2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>Site Map</w:t>
      </w:r>
      <w:r w:rsidRPr="007D1292">
        <w:rPr>
          <w:rFonts w:ascii="Times New Roman" w:hAnsi="Times New Roman"/>
          <w:webHidden/>
          <w:sz w:val="32"/>
        </w:rPr>
        <w:tab/>
        <w:t>2</w:t>
      </w:r>
    </w:p>
    <w:p w:rsidR="007D1292" w:rsidRDefault="007D1292" w:rsidP="007D1292">
      <w:pPr>
        <w:pStyle w:val="Level2"/>
        <w:rPr>
          <w:rFonts w:ascii="Times New Roman" w:hAnsi="Times New Roman"/>
          <w:webHidden/>
          <w:sz w:val="32"/>
        </w:rPr>
      </w:pPr>
      <w:r w:rsidRPr="007D1292">
        <w:rPr>
          <w:rFonts w:ascii="Times New Roman" w:hAnsi="Times New Roman"/>
          <w:webHidden/>
          <w:sz w:val="32"/>
        </w:rPr>
        <w:t>Story Board</w:t>
      </w:r>
      <w:r w:rsidRPr="007D1292">
        <w:rPr>
          <w:rFonts w:ascii="Times New Roman" w:hAnsi="Times New Roman"/>
          <w:webHidden/>
          <w:sz w:val="32"/>
        </w:rPr>
        <w:tab/>
        <w:t>3</w:t>
      </w:r>
    </w:p>
    <w:p w:rsidR="0074606E" w:rsidRPr="007D1292" w:rsidRDefault="0074606E" w:rsidP="007D1292">
      <w:pPr>
        <w:pStyle w:val="Level2"/>
        <w:rPr>
          <w:rFonts w:ascii="Times New Roman" w:hAnsi="Times New Roman"/>
          <w:sz w:val="32"/>
        </w:rPr>
      </w:pPr>
    </w:p>
    <w:p w:rsidR="007D1292" w:rsidRPr="007D1292" w:rsidRDefault="007D1292" w:rsidP="007D1292">
      <w:pPr>
        <w:pStyle w:val="Level1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 xml:space="preserve">Appendix </w:t>
      </w:r>
      <w:r w:rsidRPr="007D1292">
        <w:rPr>
          <w:rFonts w:ascii="Times New Roman" w:hAnsi="Times New Roman"/>
          <w:webHidden/>
          <w:sz w:val="32"/>
        </w:rPr>
        <w:tab/>
        <w:t>4</w:t>
      </w:r>
    </w:p>
    <w:p w:rsidR="007D1292" w:rsidRPr="007D1292" w:rsidRDefault="007D1292" w:rsidP="007D1292">
      <w:pPr>
        <w:pStyle w:val="Level2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>Screen Captures</w:t>
      </w:r>
      <w:r w:rsidRPr="007D1292">
        <w:rPr>
          <w:rFonts w:ascii="Times New Roman" w:hAnsi="Times New Roman"/>
          <w:webHidden/>
          <w:sz w:val="32"/>
        </w:rPr>
        <w:tab/>
      </w:r>
      <w:sdt>
        <w:sdtPr>
          <w:rPr>
            <w:rFonts w:ascii="Times New Roman" w:hAnsi="Times New Roman"/>
            <w:webHidden/>
            <w:sz w:val="32"/>
          </w:rPr>
          <w:id w:val="371946902"/>
          <w:placeholder>
            <w:docPart w:val="E880A3BA79C24E5484B6632507A78232"/>
          </w:placeholder>
          <w:temporary/>
          <w:showingPlcHdr/>
        </w:sdtPr>
        <w:sdtEndPr/>
        <w:sdtContent>
          <w:r w:rsidRPr="007D1292">
            <w:rPr>
              <w:rFonts w:ascii="Times New Roman" w:hAnsi="Times New Roman"/>
              <w:webHidden/>
              <w:sz w:val="32"/>
            </w:rPr>
            <w:t>#</w:t>
          </w:r>
        </w:sdtContent>
      </w:sdt>
    </w:p>
    <w:p w:rsidR="007D1292" w:rsidRDefault="007D1292" w:rsidP="007D1292">
      <w:pPr>
        <w:pStyle w:val="Level2"/>
        <w:rPr>
          <w:rFonts w:ascii="Times New Roman" w:hAnsi="Times New Roman"/>
          <w:webHidden/>
          <w:sz w:val="32"/>
        </w:rPr>
      </w:pPr>
      <w:r w:rsidRPr="007D1292">
        <w:rPr>
          <w:rFonts w:ascii="Times New Roman" w:hAnsi="Times New Roman"/>
          <w:webHidden/>
          <w:sz w:val="32"/>
        </w:rPr>
        <w:t>Source Code</w:t>
      </w:r>
      <w:r w:rsidRPr="007D1292">
        <w:rPr>
          <w:rFonts w:ascii="Times New Roman" w:hAnsi="Times New Roman"/>
          <w:webHidden/>
          <w:sz w:val="32"/>
        </w:rPr>
        <w:tab/>
      </w:r>
      <w:sdt>
        <w:sdtPr>
          <w:rPr>
            <w:rFonts w:ascii="Times New Roman" w:hAnsi="Times New Roman"/>
            <w:webHidden/>
            <w:sz w:val="32"/>
          </w:rPr>
          <w:id w:val="371946903"/>
          <w:placeholder>
            <w:docPart w:val="9C651F122B014660ACE9AD8C66A2B806"/>
          </w:placeholder>
          <w:temporary/>
          <w:showingPlcHdr/>
        </w:sdtPr>
        <w:sdtEndPr/>
        <w:sdtContent>
          <w:r w:rsidRPr="007D1292">
            <w:rPr>
              <w:rFonts w:ascii="Times New Roman" w:hAnsi="Times New Roman"/>
              <w:webHidden/>
              <w:sz w:val="32"/>
            </w:rPr>
            <w:t>#</w:t>
          </w:r>
        </w:sdtContent>
      </w:sdt>
    </w:p>
    <w:p w:rsidR="0074606E" w:rsidRPr="007D1292" w:rsidRDefault="0074606E" w:rsidP="007D1292">
      <w:pPr>
        <w:pStyle w:val="Level2"/>
        <w:rPr>
          <w:rFonts w:ascii="Times New Roman" w:hAnsi="Times New Roman"/>
          <w:sz w:val="32"/>
        </w:rPr>
      </w:pPr>
    </w:p>
    <w:p w:rsidR="007D1292" w:rsidRPr="007D1292" w:rsidRDefault="007D1292" w:rsidP="007D1292">
      <w:pPr>
        <w:pStyle w:val="Level1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>References</w:t>
      </w:r>
      <w:r w:rsidRPr="007D1292">
        <w:rPr>
          <w:rFonts w:ascii="Times New Roman" w:hAnsi="Times New Roman"/>
          <w:webHidden/>
          <w:sz w:val="32"/>
        </w:rPr>
        <w:tab/>
      </w:r>
      <w:sdt>
        <w:sdtPr>
          <w:rPr>
            <w:rFonts w:ascii="Times New Roman" w:hAnsi="Times New Roman"/>
            <w:webHidden/>
            <w:sz w:val="32"/>
          </w:rPr>
          <w:id w:val="-523627252"/>
          <w:placeholder>
            <w:docPart w:val="EF485A1505C8448C83B8B118DDBB3F64"/>
          </w:placeholder>
          <w:temporary/>
          <w:showingPlcHdr/>
        </w:sdtPr>
        <w:sdtEndPr/>
        <w:sdtContent>
          <w:r w:rsidRPr="007D1292">
            <w:rPr>
              <w:rFonts w:ascii="Times New Roman" w:hAnsi="Times New Roman"/>
              <w:webHidden/>
              <w:sz w:val="32"/>
            </w:rPr>
            <w:t>#</w:t>
          </w:r>
        </w:sdtContent>
      </w:sdt>
    </w:p>
    <w:p w:rsidR="007D1292" w:rsidRPr="007D1292" w:rsidRDefault="007D1292" w:rsidP="007D1292">
      <w:pPr>
        <w:pStyle w:val="Level2"/>
        <w:rPr>
          <w:rFonts w:ascii="Times New Roman" w:hAnsi="Times New Roman"/>
          <w:sz w:val="32"/>
        </w:rPr>
      </w:pPr>
      <w:r w:rsidRPr="007D1292">
        <w:rPr>
          <w:rFonts w:ascii="Times New Roman" w:hAnsi="Times New Roman"/>
          <w:webHidden/>
          <w:sz w:val="32"/>
        </w:rPr>
        <w:t>List of Referencing</w:t>
      </w:r>
      <w:r w:rsidRPr="007D1292">
        <w:rPr>
          <w:rFonts w:ascii="Times New Roman" w:hAnsi="Times New Roman"/>
          <w:webHidden/>
          <w:sz w:val="32"/>
        </w:rPr>
        <w:tab/>
      </w:r>
      <w:sdt>
        <w:sdtPr>
          <w:rPr>
            <w:rFonts w:ascii="Times New Roman" w:hAnsi="Times New Roman"/>
            <w:webHidden/>
            <w:sz w:val="32"/>
          </w:rPr>
          <w:id w:val="986060702"/>
          <w:placeholder>
            <w:docPart w:val="B6A379A1210045958FFDB900DF513FED"/>
          </w:placeholder>
          <w:temporary/>
          <w:showingPlcHdr/>
        </w:sdtPr>
        <w:sdtEndPr/>
        <w:sdtContent>
          <w:r w:rsidRPr="007D1292">
            <w:rPr>
              <w:rFonts w:ascii="Times New Roman" w:hAnsi="Times New Roman"/>
              <w:webHidden/>
              <w:sz w:val="32"/>
            </w:rPr>
            <w:t>#</w:t>
          </w:r>
        </w:sdtContent>
      </w:sdt>
    </w:p>
    <w:p w:rsidR="007D1292" w:rsidRPr="007D1292" w:rsidRDefault="007D1292" w:rsidP="007D1292">
      <w:pPr>
        <w:pStyle w:val="Level2"/>
        <w:rPr>
          <w:rFonts w:ascii="Times New Roman" w:hAnsi="Times New Roman"/>
          <w:sz w:val="32"/>
        </w:rPr>
      </w:pPr>
    </w:p>
    <w:p w:rsidR="007D1292" w:rsidRPr="007D1292" w:rsidRDefault="007D1292">
      <w:pPr>
        <w:rPr>
          <w:sz w:val="24"/>
          <w:lang w:val="en-US"/>
        </w:rPr>
      </w:pPr>
    </w:p>
    <w:p w:rsidR="007D1292" w:rsidRPr="007D1292" w:rsidRDefault="007D1292" w:rsidP="007D1292">
      <w:pPr>
        <w:pStyle w:val="NoSpacing"/>
        <w:rPr>
          <w:sz w:val="24"/>
        </w:rPr>
      </w:pPr>
    </w:p>
    <w:p w:rsidR="007D1292" w:rsidRPr="00274974" w:rsidRDefault="007D1292" w:rsidP="00097F0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1292">
        <w:rPr>
          <w:sz w:val="24"/>
        </w:rPr>
        <w:br w:type="page"/>
      </w:r>
      <w:r w:rsidR="00097F03" w:rsidRPr="00E848D9">
        <w:rPr>
          <w:rFonts w:ascii="Times New Roman" w:hAnsi="Times New Roman" w:cs="Times New Roman"/>
          <w:b/>
          <w:sz w:val="40"/>
          <w:szCs w:val="32"/>
          <w:u w:val="single"/>
        </w:rPr>
        <w:lastRenderedPageBreak/>
        <w:t>INTRODUCTION</w:t>
      </w:r>
    </w:p>
    <w:p w:rsidR="00097F03" w:rsidRPr="00D339FF" w:rsidRDefault="00097F03" w:rsidP="00097F03">
      <w:pPr>
        <w:rPr>
          <w:rFonts w:ascii="Times New Roman" w:hAnsi="Times New Roman" w:cs="Times New Roman"/>
          <w:sz w:val="28"/>
          <w:szCs w:val="32"/>
        </w:rPr>
      </w:pPr>
      <w:r w:rsidRPr="00274974">
        <w:rPr>
          <w:rFonts w:ascii="Times New Roman" w:hAnsi="Times New Roman" w:cs="Times New Roman"/>
          <w:sz w:val="32"/>
          <w:szCs w:val="32"/>
        </w:rPr>
        <w:tab/>
      </w:r>
      <w:r w:rsidRPr="00D339FF">
        <w:rPr>
          <w:rFonts w:ascii="Times New Roman" w:hAnsi="Times New Roman" w:cs="Times New Roman"/>
          <w:sz w:val="28"/>
          <w:szCs w:val="32"/>
        </w:rPr>
        <w:t>I had made a website, named Myle.lifehack, which means “Make your life easier Life Hack”. Basically, this is a website that provides you various, unique, and useful life hacks. Life Hack is a tool or technique that makes some aspect of one's life easier or more efficient. It is also a term the technologically (mostly) illiterate throw around to demonstrate that they understand these new-fangled computers. Formerly known as "good ideas." So, Myle Life Hack provides you all the life hack method to ease your daily activities.</w:t>
      </w:r>
    </w:p>
    <w:p w:rsidR="00274974" w:rsidRPr="00274974" w:rsidRDefault="00274974" w:rsidP="00097F03">
      <w:pPr>
        <w:rPr>
          <w:rFonts w:ascii="Times New Roman" w:hAnsi="Times New Roman" w:cs="Times New Roman"/>
          <w:sz w:val="32"/>
          <w:szCs w:val="32"/>
        </w:rPr>
      </w:pPr>
    </w:p>
    <w:p w:rsidR="00097F03" w:rsidRPr="000D77D3" w:rsidRDefault="00097F03" w:rsidP="00097F03">
      <w:pPr>
        <w:jc w:val="center"/>
        <w:rPr>
          <w:rFonts w:ascii="Times New Roman" w:hAnsi="Times New Roman" w:cs="Times New Roman"/>
          <w:sz w:val="36"/>
          <w:szCs w:val="32"/>
          <w:u w:val="single"/>
        </w:rPr>
      </w:pPr>
      <w:r w:rsidRPr="000D77D3">
        <w:rPr>
          <w:rFonts w:ascii="Times New Roman" w:hAnsi="Times New Roman" w:cs="Times New Roman"/>
          <w:sz w:val="36"/>
          <w:szCs w:val="32"/>
          <w:u w:val="single"/>
        </w:rPr>
        <w:t>Purpose of this website</w:t>
      </w:r>
    </w:p>
    <w:p w:rsidR="00097F03" w:rsidRPr="000D77D3" w:rsidRDefault="00563144" w:rsidP="0056314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0D77D3">
        <w:rPr>
          <w:rFonts w:ascii="Times New Roman" w:hAnsi="Times New Roman" w:cs="Times New Roman"/>
          <w:sz w:val="29"/>
          <w:szCs w:val="29"/>
        </w:rPr>
        <w:t>Learn getting things done in the most favourable and trouble-free way</w:t>
      </w:r>
    </w:p>
    <w:p w:rsidR="00563144" w:rsidRPr="000D77D3" w:rsidRDefault="00274974" w:rsidP="0056314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0D77D3">
        <w:rPr>
          <w:rFonts w:ascii="Times New Roman" w:hAnsi="Times New Roman" w:cs="Times New Roman"/>
          <w:sz w:val="29"/>
          <w:szCs w:val="29"/>
        </w:rPr>
        <w:t> M</w:t>
      </w:r>
      <w:r w:rsidR="00563144" w:rsidRPr="000D77D3">
        <w:rPr>
          <w:rFonts w:ascii="Times New Roman" w:hAnsi="Times New Roman" w:cs="Times New Roman"/>
          <w:sz w:val="29"/>
          <w:szCs w:val="29"/>
        </w:rPr>
        <w:t>ore productivity and convenience</w:t>
      </w:r>
    </w:p>
    <w:p w:rsidR="00563144" w:rsidRPr="000D77D3" w:rsidRDefault="00274974" w:rsidP="0056314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0D77D3">
        <w:rPr>
          <w:rFonts w:ascii="Times New Roman" w:hAnsi="Times New Roman" w:cs="Times New Roman"/>
          <w:sz w:val="29"/>
          <w:szCs w:val="29"/>
        </w:rPr>
        <w:t> I</w:t>
      </w:r>
      <w:r w:rsidR="00563144" w:rsidRPr="000D77D3">
        <w:rPr>
          <w:rFonts w:ascii="Times New Roman" w:hAnsi="Times New Roman" w:cs="Times New Roman"/>
          <w:sz w:val="29"/>
          <w:szCs w:val="29"/>
        </w:rPr>
        <w:t>nspire you and make your life easier</w:t>
      </w:r>
    </w:p>
    <w:p w:rsidR="00563144" w:rsidRPr="000D77D3" w:rsidRDefault="00563144" w:rsidP="00563144">
      <w:pPr>
        <w:pStyle w:val="ListParagraph"/>
        <w:numPr>
          <w:ilvl w:val="0"/>
          <w:numId w:val="4"/>
        </w:numPr>
        <w:jc w:val="center"/>
        <w:rPr>
          <w:rStyle w:val="Emphasis"/>
          <w:rFonts w:ascii="Times New Roman" w:hAnsi="Times New Roman" w:cs="Times New Roman"/>
          <w:i w:val="0"/>
          <w:iCs w:val="0"/>
          <w:sz w:val="29"/>
          <w:szCs w:val="29"/>
          <w:u w:val="single"/>
        </w:rPr>
      </w:pPr>
      <w:r w:rsidRPr="000D77D3">
        <w:rPr>
          <w:rFonts w:ascii="Times New Roman" w:hAnsi="Times New Roman" w:cs="Times New Roman"/>
          <w:sz w:val="29"/>
          <w:szCs w:val="29"/>
          <w:shd w:val="clear" w:color="auto" w:fill="FFFFFF"/>
        </w:rPr>
        <w:t> </w:t>
      </w:r>
      <w:r w:rsidRPr="000D77D3">
        <w:rPr>
          <w:rStyle w:val="Emphasis"/>
          <w:rFonts w:ascii="Times New Roman" w:hAnsi="Times New Roman" w:cs="Times New Roman"/>
          <w:bCs/>
          <w:i w:val="0"/>
          <w:iCs w:val="0"/>
          <w:sz w:val="29"/>
          <w:szCs w:val="29"/>
          <w:shd w:val="clear" w:color="auto" w:fill="FFFFFF"/>
        </w:rPr>
        <w:t>Increase Your Creativity and Innovation</w:t>
      </w:r>
    </w:p>
    <w:p w:rsidR="00563144" w:rsidRPr="000D77D3" w:rsidRDefault="00274974" w:rsidP="0027497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9"/>
          <w:szCs w:val="29"/>
          <w:u w:val="single"/>
        </w:rPr>
      </w:pPr>
      <w:r w:rsidRPr="000D77D3">
        <w:rPr>
          <w:rFonts w:ascii="Times New Roman" w:hAnsi="Times New Roman" w:cs="Times New Roman"/>
          <w:sz w:val="29"/>
          <w:szCs w:val="29"/>
        </w:rPr>
        <w:t>Makes living more interesting</w:t>
      </w:r>
    </w:p>
    <w:p w:rsidR="00274974" w:rsidRPr="000D77D3" w:rsidRDefault="00274974" w:rsidP="00274974">
      <w:pPr>
        <w:pStyle w:val="ListParagraph"/>
        <w:rPr>
          <w:rFonts w:ascii="Times New Roman" w:hAnsi="Times New Roman" w:cs="Times New Roman"/>
          <w:sz w:val="36"/>
          <w:szCs w:val="32"/>
          <w:u w:val="single"/>
        </w:rPr>
      </w:pPr>
    </w:p>
    <w:p w:rsidR="00274974" w:rsidRPr="000D77D3" w:rsidRDefault="00274974" w:rsidP="00274974">
      <w:pPr>
        <w:jc w:val="center"/>
        <w:rPr>
          <w:rFonts w:ascii="Times New Roman" w:hAnsi="Times New Roman"/>
          <w:webHidden/>
          <w:sz w:val="36"/>
          <w:u w:val="single"/>
        </w:rPr>
      </w:pPr>
      <w:r w:rsidRPr="000D77D3">
        <w:rPr>
          <w:rFonts w:ascii="Times New Roman" w:hAnsi="Times New Roman"/>
          <w:webHidden/>
          <w:sz w:val="36"/>
          <w:u w:val="single"/>
        </w:rPr>
        <w:t>Target Audience</w:t>
      </w:r>
    </w:p>
    <w:p w:rsidR="00040A49" w:rsidRDefault="00274974" w:rsidP="00040A49">
      <w:pPr>
        <w:jc w:val="center"/>
        <w:rPr>
          <w:rFonts w:ascii="Times New Roman" w:hAnsi="Times New Roman"/>
          <w:webHidden/>
          <w:sz w:val="32"/>
        </w:rPr>
      </w:pPr>
      <w:r w:rsidRPr="000D77D3">
        <w:rPr>
          <w:rFonts w:ascii="Times New Roman" w:hAnsi="Times New Roman"/>
          <w:webHidden/>
          <w:sz w:val="32"/>
        </w:rPr>
        <w:t>Target audience for this website will be the community who are interested about life hack, as the post in this website are open and no age restrictions.</w:t>
      </w:r>
      <w:r w:rsidR="006D0200" w:rsidRPr="000D77D3">
        <w:rPr>
          <w:rFonts w:ascii="Times New Roman" w:hAnsi="Times New Roman"/>
          <w:webHidden/>
          <w:sz w:val="32"/>
        </w:rPr>
        <w:t xml:space="preserve"> </w:t>
      </w:r>
    </w:p>
    <w:p w:rsidR="00040A49" w:rsidRDefault="00040A49">
      <w:pPr>
        <w:rPr>
          <w:rFonts w:ascii="Times New Roman" w:hAnsi="Times New Roman"/>
          <w:webHidden/>
          <w:sz w:val="32"/>
        </w:rPr>
      </w:pPr>
      <w:r>
        <w:rPr>
          <w:rFonts w:ascii="Times New Roman" w:hAnsi="Times New Roman"/>
          <w:webHidden/>
          <w:sz w:val="32"/>
        </w:rPr>
        <w:br w:type="page"/>
      </w:r>
    </w:p>
    <w:p w:rsidR="00274974" w:rsidRPr="00153F32" w:rsidRDefault="00040A49" w:rsidP="00040A49">
      <w:pPr>
        <w:jc w:val="center"/>
        <w:rPr>
          <w:rFonts w:ascii="Times New Roman" w:hAnsi="Times New Roman"/>
          <w:b/>
          <w:sz w:val="40"/>
          <w:u w:val="single"/>
        </w:rPr>
      </w:pPr>
      <w:r w:rsidRPr="00153F32">
        <w:rPr>
          <w:rFonts w:ascii="Times New Roman" w:hAnsi="Times New Roman"/>
          <w:b/>
          <w:sz w:val="40"/>
          <w:u w:val="single"/>
        </w:rPr>
        <w:lastRenderedPageBreak/>
        <w:t>WEBSITE DESIGN</w:t>
      </w:r>
    </w:p>
    <w:p w:rsidR="00040A49" w:rsidRDefault="00040A49" w:rsidP="00040A49">
      <w:pPr>
        <w:jc w:val="center"/>
        <w:rPr>
          <w:rFonts w:ascii="Times New Roman" w:hAnsi="Times New Roman"/>
          <w:sz w:val="32"/>
        </w:rPr>
      </w:pPr>
    </w:p>
    <w:p w:rsidR="00040A49" w:rsidRPr="00153F32" w:rsidRDefault="00040A49" w:rsidP="00040A49">
      <w:pPr>
        <w:jc w:val="center"/>
        <w:rPr>
          <w:rFonts w:ascii="Times New Roman" w:hAnsi="Times New Roman"/>
          <w:sz w:val="36"/>
          <w:u w:val="single"/>
        </w:rPr>
      </w:pPr>
      <w:r w:rsidRPr="00153F32">
        <w:rPr>
          <w:rFonts w:ascii="Times New Roman" w:hAnsi="Times New Roman"/>
          <w:sz w:val="36"/>
          <w:u w:val="single"/>
        </w:rPr>
        <w:t>Site Map</w:t>
      </w:r>
    </w:p>
    <w:p w:rsidR="00040A49" w:rsidRDefault="007F7154" w:rsidP="00040A49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5705350" cy="3733800"/>
            <wp:effectExtent l="0" t="0" r="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0EE6F.tmp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6028" r="3227" b="16169"/>
                    <a:stretch/>
                  </pic:blipFill>
                  <pic:spPr bwMode="auto">
                    <a:xfrm>
                      <a:off x="0" y="0"/>
                      <a:ext cx="5708310" cy="373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047EA3" w:rsidRDefault="00047EA3" w:rsidP="00040A49">
      <w:pPr>
        <w:jc w:val="center"/>
        <w:rPr>
          <w:rFonts w:ascii="Times New Roman" w:hAnsi="Times New Roman"/>
          <w:sz w:val="32"/>
        </w:rPr>
      </w:pPr>
    </w:p>
    <w:p w:rsidR="007F7154" w:rsidRPr="00153F32" w:rsidRDefault="00153F32" w:rsidP="00040A49">
      <w:pPr>
        <w:jc w:val="center"/>
        <w:rPr>
          <w:rFonts w:ascii="Times New Roman" w:hAnsi="Times New Roman"/>
          <w:sz w:val="32"/>
          <w:u w:val="single"/>
        </w:rPr>
      </w:pPr>
      <w:r w:rsidRPr="00153F32">
        <w:rPr>
          <w:rFonts w:ascii="Times New Roman" w:hAnsi="Times New Roman"/>
          <w:noProof/>
          <w:sz w:val="32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403648</wp:posOffset>
            </wp:positionV>
            <wp:extent cx="2568575" cy="3106420"/>
            <wp:effectExtent l="19050" t="0" r="22225" b="894080"/>
            <wp:wrapSquare wrapText="bothSides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09DD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/>
                    <a:stretch/>
                  </pic:blipFill>
                  <pic:spPr bwMode="auto">
                    <a:xfrm>
                      <a:off x="0" y="0"/>
                      <a:ext cx="2568575" cy="3106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F32">
        <w:rPr>
          <w:rFonts w:ascii="Times New Roman" w:hAnsi="Times New Roman"/>
          <w:noProof/>
          <w:sz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15192</wp:posOffset>
            </wp:positionH>
            <wp:positionV relativeFrom="margin">
              <wp:posOffset>499321</wp:posOffset>
            </wp:positionV>
            <wp:extent cx="2885440" cy="2919095"/>
            <wp:effectExtent l="0" t="0" r="0" b="0"/>
            <wp:wrapSquare wrapText="bothSides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064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EA3" w:rsidRPr="00153F32">
        <w:rPr>
          <w:rFonts w:ascii="Times New Roman" w:hAnsi="Times New Roman"/>
          <w:sz w:val="32"/>
          <w:u w:val="single"/>
        </w:rPr>
        <w:t>Story Board</w:t>
      </w:r>
    </w:p>
    <w:p w:rsidR="00153F32" w:rsidRDefault="00153F32" w:rsidP="00040A49">
      <w:pPr>
        <w:jc w:val="center"/>
        <w:rPr>
          <w:rFonts w:ascii="Times New Roman" w:hAnsi="Times New Roman"/>
          <w:sz w:val="32"/>
        </w:rPr>
      </w:pPr>
    </w:p>
    <w:p w:rsidR="00047EA3" w:rsidRDefault="00153F32" w:rsidP="00153F3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92500</wp:posOffset>
            </wp:positionV>
            <wp:extent cx="2336800" cy="2720340"/>
            <wp:effectExtent l="0" t="0" r="6350" b="3810"/>
            <wp:wrapSquare wrapText="bothSides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065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95675</wp:posOffset>
            </wp:positionV>
            <wp:extent cx="2682875" cy="2658110"/>
            <wp:effectExtent l="0" t="0" r="3175" b="8890"/>
            <wp:wrapSquare wrapText="bothSides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0C66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8"/>
                    <a:stretch/>
                  </pic:blipFill>
                  <pic:spPr bwMode="auto">
                    <a:xfrm>
                      <a:off x="0" y="0"/>
                      <a:ext cx="2682875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72690" cy="2426335"/>
            <wp:effectExtent l="0" t="0" r="3810" b="0"/>
            <wp:wrapSquare wrapText="bothSides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064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00935" cy="2543175"/>
            <wp:effectExtent l="0" t="0" r="0" b="9525"/>
            <wp:wrapSquare wrapText="bothSides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106C2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rPr>
          <w:rFonts w:ascii="Times New Roman" w:hAnsi="Times New Roman"/>
          <w:sz w:val="32"/>
        </w:rPr>
      </w:pPr>
    </w:p>
    <w:p w:rsidR="00153F32" w:rsidRDefault="00153F32" w:rsidP="00153F32">
      <w:pPr>
        <w:jc w:val="center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lastRenderedPageBreak/>
        <w:t>APPENDIX</w:t>
      </w:r>
    </w:p>
    <w:p w:rsidR="00153F32" w:rsidRDefault="00153F32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Screen Capture</w:t>
      </w:r>
    </w:p>
    <w:p w:rsidR="00153F32" w:rsidRDefault="005E1B4B" w:rsidP="00153F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DEB8A8" wp14:editId="072EA7FB">
            <wp:extent cx="5731510" cy="3223895"/>
            <wp:effectExtent l="190500" t="190500" r="193040" b="1860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26" w:rsidRDefault="00366C26" w:rsidP="00153F32">
      <w:pPr>
        <w:jc w:val="center"/>
        <w:rPr>
          <w:noProof/>
        </w:rPr>
      </w:pPr>
    </w:p>
    <w:p w:rsidR="00366C26" w:rsidRDefault="00366C26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drawing>
          <wp:inline distT="0" distB="0" distL="0" distR="0" wp14:anchorId="52F45D63" wp14:editId="0269A33E">
            <wp:extent cx="5731510" cy="3223895"/>
            <wp:effectExtent l="190500" t="190500" r="193040" b="1860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26" w:rsidRDefault="005E1B4B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1E66D3C0" wp14:editId="0DD67D03">
            <wp:extent cx="5731510" cy="3223895"/>
            <wp:effectExtent l="190500" t="190500" r="193040" b="1860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26" w:rsidRDefault="005E1B4B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drawing>
          <wp:inline distT="0" distB="0" distL="0" distR="0" wp14:anchorId="6387CAEC" wp14:editId="15D98689">
            <wp:extent cx="5731510" cy="3223895"/>
            <wp:effectExtent l="190500" t="190500" r="193040" b="1860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26" w:rsidRDefault="00366C26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366C26" w:rsidRDefault="00366C26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02B90DF6" wp14:editId="7DE0C654">
            <wp:extent cx="5731510" cy="3223895"/>
            <wp:effectExtent l="190500" t="190500" r="193040" b="1860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26" w:rsidRDefault="005E1B4B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drawing>
          <wp:inline distT="0" distB="0" distL="0" distR="0" wp14:anchorId="07E7E594" wp14:editId="44FF5B03">
            <wp:extent cx="5731510" cy="3223895"/>
            <wp:effectExtent l="190500" t="190500" r="193040" b="1860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26" w:rsidRDefault="00366C26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499FE809" wp14:editId="445C1280">
            <wp:extent cx="5731510" cy="3223895"/>
            <wp:effectExtent l="190500" t="190500" r="193040" b="1860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26" w:rsidRDefault="00366C26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drawing>
          <wp:inline distT="0" distB="0" distL="0" distR="0" wp14:anchorId="2DA17A4A" wp14:editId="28B63B3E">
            <wp:extent cx="5731510" cy="3223895"/>
            <wp:effectExtent l="190500" t="190500" r="193040" b="1860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06E" w:rsidRDefault="0074606E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366C26" w:rsidRDefault="00366C26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366C26" w:rsidRDefault="00366C26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9D7FEE" w:rsidRDefault="009D7FEE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9D7FEE" w:rsidRDefault="0074606E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599AA0EC" wp14:editId="2BD83AE0">
            <wp:extent cx="5731510" cy="3223895"/>
            <wp:effectExtent l="190500" t="190500" r="193040" b="1860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06E" w:rsidRDefault="0074606E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74606E" w:rsidRDefault="0074606E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74606E" w:rsidRDefault="0074606E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74606E" w:rsidRDefault="005F0EDB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lastRenderedPageBreak/>
        <w:t>Source Code</w:t>
      </w:r>
    </w:p>
    <w:p w:rsidR="008A5D25" w:rsidRPr="008A5D25" w:rsidRDefault="008A5D25" w:rsidP="008A5D25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(FULL SOURCE CODE: </w:t>
      </w:r>
      <w:r w:rsidRPr="008A5D25">
        <w:rPr>
          <w:rFonts w:ascii="Times New Roman" w:hAnsi="Times New Roman"/>
          <w:sz w:val="32"/>
        </w:rPr>
        <w:t>https://github.com/KaiNeemiiiiing/Wp1</w:t>
      </w:r>
      <w:r>
        <w:rPr>
          <w:rFonts w:ascii="Times New Roman" w:hAnsi="Times New Roman"/>
          <w:sz w:val="32"/>
        </w:rPr>
        <w:t>)</w:t>
      </w:r>
      <w:bookmarkStart w:id="0" w:name="_GoBack"/>
      <w:bookmarkEnd w:id="0"/>
    </w:p>
    <w:p w:rsidR="003872CD" w:rsidRPr="00AE56BC" w:rsidRDefault="003872CD" w:rsidP="003872CD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4"/>
        </w:rPr>
      </w:pPr>
      <w:r w:rsidRPr="00AE56BC">
        <w:rPr>
          <w:rFonts w:ascii="Times New Roman" w:hAnsi="Times New Roman"/>
          <w:sz w:val="28"/>
          <w:szCs w:val="24"/>
        </w:rPr>
        <w:t>Main Page</w:t>
      </w:r>
    </w:p>
    <w:p w:rsidR="007C3744" w:rsidRDefault="0046465F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  <w:u w:val="single"/>
        </w:rPr>
        <w:drawing>
          <wp:inline distT="0" distB="0" distL="0" distR="0">
            <wp:extent cx="5731510" cy="3099435"/>
            <wp:effectExtent l="190500" t="190500" r="193040" b="196215"/>
            <wp:docPr id="22" name="Picture 22" descr="C:\Users\user\Desktop\Web Programming Assignment\MainPage.html (Web Programming Assignment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54C368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1A14694" wp14:editId="44C64B80">
            <wp:extent cx="5731510" cy="3223895"/>
            <wp:effectExtent l="190500" t="190500" r="193040" b="1860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153F32">
      <w:pPr>
        <w:jc w:val="center"/>
        <w:rPr>
          <w:noProof/>
        </w:rPr>
      </w:pPr>
    </w:p>
    <w:p w:rsidR="00890A43" w:rsidRDefault="00890A43" w:rsidP="00153F32">
      <w:pPr>
        <w:jc w:val="center"/>
        <w:rPr>
          <w:noProof/>
        </w:rPr>
      </w:pPr>
    </w:p>
    <w:p w:rsidR="00890A43" w:rsidRDefault="00890A43" w:rsidP="00153F32">
      <w:pPr>
        <w:jc w:val="center"/>
        <w:rPr>
          <w:noProof/>
        </w:rPr>
      </w:pPr>
    </w:p>
    <w:p w:rsidR="0046465F" w:rsidRDefault="0046465F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F0066E2" wp14:editId="26332615">
            <wp:extent cx="5731510" cy="3223895"/>
            <wp:effectExtent l="190500" t="190500" r="193040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</w:p>
    <w:p w:rsidR="0046465F" w:rsidRDefault="0046465F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7ED7EE9" wp14:editId="06A45667">
            <wp:extent cx="5731510" cy="3223895"/>
            <wp:effectExtent l="190500" t="190500" r="193040" b="1860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153F32">
      <w:pPr>
        <w:jc w:val="center"/>
        <w:rPr>
          <w:noProof/>
        </w:rPr>
      </w:pPr>
    </w:p>
    <w:p w:rsidR="00890A43" w:rsidRDefault="00890A43" w:rsidP="00153F32">
      <w:pPr>
        <w:jc w:val="center"/>
        <w:rPr>
          <w:noProof/>
        </w:rPr>
      </w:pPr>
    </w:p>
    <w:p w:rsidR="00890A43" w:rsidRDefault="00890A43" w:rsidP="00153F32">
      <w:pPr>
        <w:jc w:val="center"/>
        <w:rPr>
          <w:noProof/>
        </w:rPr>
      </w:pPr>
    </w:p>
    <w:p w:rsidR="00890A43" w:rsidRDefault="00890A43" w:rsidP="00153F32">
      <w:pPr>
        <w:jc w:val="center"/>
        <w:rPr>
          <w:noProof/>
        </w:rPr>
      </w:pPr>
    </w:p>
    <w:p w:rsidR="00890A43" w:rsidRDefault="00890A43" w:rsidP="00153F32">
      <w:pPr>
        <w:jc w:val="center"/>
        <w:rPr>
          <w:noProof/>
        </w:rPr>
      </w:pPr>
    </w:p>
    <w:p w:rsidR="0046465F" w:rsidRDefault="0046465F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0193D92" wp14:editId="3A8F2DE9">
            <wp:extent cx="5731510" cy="3223895"/>
            <wp:effectExtent l="190500" t="190500" r="193040" b="1860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65F" w:rsidRDefault="0046465F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BB599E6" wp14:editId="6175E2CC">
            <wp:extent cx="5731510" cy="3223895"/>
            <wp:effectExtent l="190500" t="190500" r="193040" b="1860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</w:p>
    <w:p w:rsidR="00890A43" w:rsidRDefault="00890A43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</w:p>
    <w:p w:rsidR="00890A43" w:rsidRDefault="00890A43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</w:p>
    <w:p w:rsidR="00890A43" w:rsidRDefault="00890A43" w:rsidP="00153F32">
      <w:pPr>
        <w:jc w:val="center"/>
        <w:rPr>
          <w:noProof/>
        </w:rPr>
      </w:pPr>
    </w:p>
    <w:p w:rsidR="00890A43" w:rsidRDefault="00890A43" w:rsidP="00153F32">
      <w:pPr>
        <w:jc w:val="center"/>
        <w:rPr>
          <w:noProof/>
        </w:rPr>
      </w:pPr>
    </w:p>
    <w:p w:rsidR="0046465F" w:rsidRDefault="0046465F" w:rsidP="00153F32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C72BF85" wp14:editId="05628FEE">
            <wp:extent cx="5731510" cy="3223895"/>
            <wp:effectExtent l="190500" t="190500" r="193040" b="1860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744" w:rsidRPr="00AE56BC" w:rsidRDefault="0046465F" w:rsidP="0046465F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0"/>
        </w:rPr>
      </w:pPr>
      <w:r w:rsidRPr="00AE56BC">
        <w:rPr>
          <w:rFonts w:ascii="Times New Roman" w:hAnsi="Times New Roman"/>
          <w:sz w:val="28"/>
          <w:szCs w:val="20"/>
        </w:rPr>
        <w:t>Menu</w:t>
      </w:r>
    </w:p>
    <w:p w:rsidR="0046465F" w:rsidRDefault="0046465F" w:rsidP="0046465F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6D6D4F2" wp14:editId="393F20F1">
            <wp:extent cx="5731510" cy="3223895"/>
            <wp:effectExtent l="190500" t="190500" r="193040" b="1860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46465F">
      <w:pPr>
        <w:rPr>
          <w:rFonts w:ascii="Times New Roman" w:hAnsi="Times New Roman"/>
          <w:sz w:val="20"/>
          <w:szCs w:val="20"/>
        </w:rPr>
      </w:pPr>
    </w:p>
    <w:p w:rsidR="00890A43" w:rsidRDefault="00890A43" w:rsidP="0046465F">
      <w:pPr>
        <w:rPr>
          <w:rFonts w:ascii="Times New Roman" w:hAnsi="Times New Roman"/>
          <w:sz w:val="20"/>
          <w:szCs w:val="20"/>
        </w:rPr>
      </w:pPr>
    </w:p>
    <w:p w:rsidR="0046465F" w:rsidRDefault="0046465F" w:rsidP="0046465F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C5E3C90" wp14:editId="38C710AF">
            <wp:extent cx="5731510" cy="3223895"/>
            <wp:effectExtent l="190500" t="190500" r="193040" b="1860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46465F">
      <w:pPr>
        <w:rPr>
          <w:rFonts w:ascii="Times New Roman" w:hAnsi="Times New Roman"/>
          <w:sz w:val="20"/>
          <w:szCs w:val="20"/>
        </w:rPr>
      </w:pPr>
    </w:p>
    <w:p w:rsidR="0046465F" w:rsidRPr="0046465F" w:rsidRDefault="0046465F" w:rsidP="0046465F">
      <w:pPr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266E11C3" wp14:editId="0B31CB1C">
            <wp:extent cx="5731510" cy="3223895"/>
            <wp:effectExtent l="190500" t="190500" r="193040" b="1860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744" w:rsidRDefault="0046465F" w:rsidP="00153F32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7F0FF8BD" wp14:editId="4E40FA7B">
            <wp:extent cx="5731510" cy="3223895"/>
            <wp:effectExtent l="190500" t="190500" r="193040" b="1860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B36F34" w:rsidRDefault="0046465F" w:rsidP="00A0727B">
      <w:pPr>
        <w:jc w:val="center"/>
        <w:rPr>
          <w:rFonts w:ascii="Times New Roman" w:hAnsi="Times New Roman"/>
          <w:sz w:val="32"/>
          <w:u w:val="single"/>
        </w:rPr>
      </w:pPr>
      <w:r>
        <w:rPr>
          <w:noProof/>
        </w:rPr>
        <w:drawing>
          <wp:inline distT="0" distB="0" distL="0" distR="0" wp14:anchorId="40F4D23A" wp14:editId="2C7618B5">
            <wp:extent cx="5731510" cy="3223895"/>
            <wp:effectExtent l="190500" t="190500" r="193040" b="1860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A0727B">
      <w:pPr>
        <w:jc w:val="center"/>
        <w:rPr>
          <w:rFonts w:ascii="Times New Roman" w:hAnsi="Times New Roman"/>
          <w:sz w:val="32"/>
          <w:u w:val="single"/>
        </w:rPr>
      </w:pPr>
    </w:p>
    <w:p w:rsidR="00890A43" w:rsidRDefault="00890A43" w:rsidP="00A0727B">
      <w:pPr>
        <w:jc w:val="center"/>
        <w:rPr>
          <w:rFonts w:ascii="Times New Roman" w:hAnsi="Times New Roman"/>
          <w:sz w:val="32"/>
          <w:u w:val="single"/>
        </w:rPr>
      </w:pPr>
    </w:p>
    <w:p w:rsidR="00890A43" w:rsidRDefault="00890A43" w:rsidP="00A0727B">
      <w:pPr>
        <w:jc w:val="center"/>
        <w:rPr>
          <w:rFonts w:ascii="Times New Roman" w:hAnsi="Times New Roman"/>
          <w:sz w:val="32"/>
          <w:u w:val="single"/>
        </w:rPr>
      </w:pPr>
    </w:p>
    <w:p w:rsidR="00A0727B" w:rsidRPr="00A0727B" w:rsidRDefault="00A0727B" w:rsidP="00A0727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A0727B">
        <w:rPr>
          <w:rFonts w:ascii="Times New Roman" w:hAnsi="Times New Roman"/>
          <w:sz w:val="24"/>
        </w:rPr>
        <w:lastRenderedPageBreak/>
        <w:t>Photo</w:t>
      </w:r>
    </w:p>
    <w:p w:rsidR="00A0727B" w:rsidRPr="009675D9" w:rsidRDefault="00A0727B" w:rsidP="00A0727B">
      <w:pPr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0EE1E57B" wp14:editId="59DDC985">
            <wp:extent cx="5731510" cy="3223895"/>
            <wp:effectExtent l="190500" t="190500" r="193040" b="1860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27B" w:rsidRDefault="00A0727B" w:rsidP="00A0727B">
      <w:pPr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0654A451" wp14:editId="003FCABE">
            <wp:extent cx="5731510" cy="3223895"/>
            <wp:effectExtent l="190500" t="190500" r="193040" b="1860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Pr="009675D9" w:rsidRDefault="00890A43" w:rsidP="00A0727B">
      <w:pPr>
        <w:rPr>
          <w:rFonts w:ascii="Times New Roman" w:hAnsi="Times New Roman"/>
          <w:sz w:val="16"/>
        </w:rPr>
      </w:pPr>
    </w:p>
    <w:p w:rsidR="00A0727B" w:rsidRDefault="00A0727B" w:rsidP="00A0727B">
      <w:pPr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6286839A" wp14:editId="39A59AB7">
            <wp:extent cx="5731510" cy="3223895"/>
            <wp:effectExtent l="190500" t="190500" r="193040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Pr="009675D9" w:rsidRDefault="00890A43" w:rsidP="00A0727B">
      <w:pPr>
        <w:rPr>
          <w:rFonts w:ascii="Times New Roman" w:hAnsi="Times New Roman"/>
          <w:sz w:val="16"/>
        </w:rPr>
      </w:pPr>
    </w:p>
    <w:p w:rsidR="00A0727B" w:rsidRPr="009675D9" w:rsidRDefault="00A0727B" w:rsidP="00A0727B">
      <w:pPr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13A56534" wp14:editId="52071A22">
            <wp:extent cx="5731510" cy="3223895"/>
            <wp:effectExtent l="190500" t="190500" r="193040" b="1860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noProof/>
          <w:sz w:val="14"/>
        </w:rPr>
      </w:pPr>
    </w:p>
    <w:p w:rsidR="00890A43" w:rsidRDefault="00890A43" w:rsidP="00A0727B">
      <w:pPr>
        <w:rPr>
          <w:noProof/>
          <w:sz w:val="14"/>
        </w:rPr>
      </w:pPr>
    </w:p>
    <w:p w:rsidR="00890A43" w:rsidRDefault="00890A43" w:rsidP="00A0727B">
      <w:pPr>
        <w:rPr>
          <w:noProof/>
          <w:sz w:val="14"/>
        </w:rPr>
      </w:pPr>
    </w:p>
    <w:p w:rsidR="00A0727B" w:rsidRDefault="00A0727B" w:rsidP="00A0727B">
      <w:pPr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27B6ACF2" wp14:editId="5804D6F3">
            <wp:extent cx="5731510" cy="3223895"/>
            <wp:effectExtent l="190500" t="190500" r="193040" b="1860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A0727B" w:rsidRDefault="00A0727B" w:rsidP="00A0727B">
      <w:pPr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3FF10A77" wp14:editId="4DBA282D">
            <wp:extent cx="5731510" cy="3223895"/>
            <wp:effectExtent l="190500" t="190500" r="193040" b="1860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890A43" w:rsidRDefault="00890A43" w:rsidP="00A0727B">
      <w:pPr>
        <w:rPr>
          <w:rFonts w:ascii="Times New Roman" w:hAnsi="Times New Roman"/>
          <w:sz w:val="16"/>
        </w:rPr>
      </w:pPr>
    </w:p>
    <w:p w:rsidR="00A0727B" w:rsidRPr="00AE56BC" w:rsidRDefault="00A0727B" w:rsidP="00890A43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AE56BC">
        <w:rPr>
          <w:rFonts w:ascii="Times New Roman" w:hAnsi="Times New Roman"/>
          <w:sz w:val="28"/>
        </w:rPr>
        <w:lastRenderedPageBreak/>
        <w:t>Video</w:t>
      </w:r>
    </w:p>
    <w:p w:rsidR="00890A43" w:rsidRDefault="00A0727B" w:rsidP="00A0727B">
      <w:pPr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73021D88" wp14:editId="59A7B63B">
            <wp:extent cx="5731510" cy="3223895"/>
            <wp:effectExtent l="190500" t="190500" r="193040" b="1860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Pr="00890A43" w:rsidRDefault="00890A43" w:rsidP="00890A43">
      <w:pPr>
        <w:rPr>
          <w:rFonts w:ascii="Times New Roman" w:hAnsi="Times New Roman"/>
          <w:sz w:val="16"/>
        </w:rPr>
      </w:pPr>
    </w:p>
    <w:p w:rsidR="00890A43" w:rsidRDefault="00A0727B" w:rsidP="00890A43">
      <w:pPr>
        <w:tabs>
          <w:tab w:val="left" w:pos="3848"/>
        </w:tabs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drawing>
          <wp:inline distT="0" distB="0" distL="0" distR="0" wp14:anchorId="411FA96D" wp14:editId="28931C55">
            <wp:extent cx="5731510" cy="3223895"/>
            <wp:effectExtent l="190500" t="190500" r="193040" b="1860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27B" w:rsidRPr="009675D9" w:rsidRDefault="00A0727B" w:rsidP="00890A43">
      <w:pPr>
        <w:tabs>
          <w:tab w:val="left" w:pos="3848"/>
        </w:tabs>
        <w:rPr>
          <w:rFonts w:ascii="Times New Roman" w:hAnsi="Times New Roman"/>
          <w:sz w:val="16"/>
        </w:rPr>
      </w:pPr>
      <w:r w:rsidRPr="009675D9">
        <w:rPr>
          <w:noProof/>
          <w:sz w:val="14"/>
        </w:rPr>
        <w:lastRenderedPageBreak/>
        <w:drawing>
          <wp:inline distT="0" distB="0" distL="0" distR="0" wp14:anchorId="54C586B9" wp14:editId="54481992">
            <wp:extent cx="5731510" cy="3223895"/>
            <wp:effectExtent l="190500" t="190500" r="193040" b="1860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744" w:rsidRDefault="00A0727B" w:rsidP="00153F32">
      <w:pPr>
        <w:jc w:val="center"/>
        <w:rPr>
          <w:rFonts w:ascii="Times New Roman" w:hAnsi="Times New Roman"/>
          <w:sz w:val="20"/>
          <w:u w:val="single"/>
        </w:rPr>
      </w:pPr>
      <w:r w:rsidRPr="009675D9">
        <w:rPr>
          <w:noProof/>
          <w:sz w:val="14"/>
        </w:rPr>
        <w:drawing>
          <wp:inline distT="0" distB="0" distL="0" distR="0" wp14:anchorId="6066A002" wp14:editId="63FC9ECA">
            <wp:extent cx="5731510" cy="3223895"/>
            <wp:effectExtent l="190500" t="190500" r="193040" b="1860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6BC" w:rsidRDefault="00AE56BC" w:rsidP="00153F32">
      <w:pPr>
        <w:jc w:val="center"/>
        <w:rPr>
          <w:rFonts w:ascii="Times New Roman" w:hAnsi="Times New Roman"/>
          <w:sz w:val="20"/>
          <w:u w:val="single"/>
        </w:rPr>
      </w:pPr>
    </w:p>
    <w:p w:rsidR="00AE56BC" w:rsidRDefault="00AE56BC" w:rsidP="00153F32">
      <w:pPr>
        <w:jc w:val="center"/>
        <w:rPr>
          <w:rFonts w:ascii="Times New Roman" w:hAnsi="Times New Roman"/>
          <w:sz w:val="20"/>
          <w:u w:val="single"/>
        </w:rPr>
      </w:pPr>
    </w:p>
    <w:p w:rsidR="00AE56BC" w:rsidRDefault="00AE56BC" w:rsidP="00153F32">
      <w:pPr>
        <w:jc w:val="center"/>
        <w:rPr>
          <w:rFonts w:ascii="Times New Roman" w:hAnsi="Times New Roman"/>
          <w:sz w:val="20"/>
          <w:u w:val="single"/>
        </w:rPr>
      </w:pPr>
    </w:p>
    <w:p w:rsidR="00AE56BC" w:rsidRDefault="00AE56BC" w:rsidP="00153F32">
      <w:pPr>
        <w:jc w:val="center"/>
        <w:rPr>
          <w:rFonts w:ascii="Times New Roman" w:hAnsi="Times New Roman"/>
          <w:sz w:val="20"/>
          <w:u w:val="single"/>
        </w:rPr>
      </w:pPr>
    </w:p>
    <w:p w:rsidR="00AE56BC" w:rsidRPr="009675D9" w:rsidRDefault="00AE56BC" w:rsidP="00153F32">
      <w:pPr>
        <w:jc w:val="center"/>
        <w:rPr>
          <w:rFonts w:ascii="Times New Roman" w:hAnsi="Times New Roman"/>
          <w:sz w:val="20"/>
          <w:u w:val="single"/>
        </w:rPr>
      </w:pPr>
    </w:p>
    <w:p w:rsidR="00AE56BC" w:rsidRDefault="00AE56BC" w:rsidP="00A0727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9675D9">
        <w:rPr>
          <w:noProof/>
          <w:sz w:val="1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447675</wp:posOffset>
            </wp:positionV>
            <wp:extent cx="5731510" cy="3223895"/>
            <wp:effectExtent l="190500" t="190500" r="193040" b="18605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Footer (Css)</w:t>
      </w:r>
      <w:r w:rsidR="00A0727B" w:rsidRPr="009675D9">
        <w:rPr>
          <w:noProof/>
          <w:sz w:val="14"/>
        </w:rPr>
        <w:drawing>
          <wp:inline distT="0" distB="0" distL="0" distR="0" wp14:anchorId="389A52D8" wp14:editId="4D3E4F45">
            <wp:extent cx="5731510" cy="3223895"/>
            <wp:effectExtent l="190500" t="190500" r="193040" b="1860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A0727B" w:rsidRDefault="00A0727B" w:rsidP="00AE56BC">
      <w:pPr>
        <w:pStyle w:val="ListParagraph"/>
        <w:rPr>
          <w:rFonts w:ascii="Times New Roman" w:hAnsi="Times New Roman"/>
          <w:sz w:val="28"/>
        </w:rPr>
      </w:pPr>
      <w:r w:rsidRPr="009675D9">
        <w:rPr>
          <w:noProof/>
          <w:sz w:val="1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731510" cy="3223895"/>
            <wp:effectExtent l="190500" t="190500" r="193040" b="186055"/>
            <wp:wrapThrough wrapText="bothSides">
              <wp:wrapPolygon edited="0">
                <wp:start x="144" y="-1276"/>
                <wp:lineTo x="-718" y="-1021"/>
                <wp:lineTo x="-646" y="21570"/>
                <wp:lineTo x="72" y="22464"/>
                <wp:lineTo x="144" y="22719"/>
                <wp:lineTo x="21394" y="22719"/>
                <wp:lineTo x="21466" y="22464"/>
                <wp:lineTo x="22184" y="21570"/>
                <wp:lineTo x="22256" y="1021"/>
                <wp:lineTo x="21466" y="-893"/>
                <wp:lineTo x="21394" y="-1276"/>
                <wp:lineTo x="144" y="-1276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AE56BC" w:rsidRPr="00AE56BC" w:rsidRDefault="00AE56BC" w:rsidP="00AE56BC">
      <w:pPr>
        <w:pStyle w:val="ListParagraph"/>
        <w:rPr>
          <w:rFonts w:ascii="Times New Roman" w:hAnsi="Times New Roman"/>
          <w:sz w:val="28"/>
        </w:rPr>
      </w:pPr>
    </w:p>
    <w:p w:rsidR="00E41B5F" w:rsidRPr="00AE56BC" w:rsidRDefault="00A0727B" w:rsidP="00A0727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u w:val="single"/>
        </w:rPr>
      </w:pPr>
      <w:r w:rsidRPr="00AE56BC">
        <w:rPr>
          <w:rFonts w:ascii="Times New Roman" w:hAnsi="Times New Roman"/>
          <w:sz w:val="28"/>
        </w:rPr>
        <w:t>Btn-ghost(css)</w:t>
      </w:r>
    </w:p>
    <w:p w:rsidR="00A0727B" w:rsidRDefault="00A0727B" w:rsidP="00A0727B">
      <w:pPr>
        <w:rPr>
          <w:rFonts w:ascii="Times New Roman" w:hAnsi="Times New Roman"/>
          <w:sz w:val="14"/>
          <w:u w:val="single"/>
        </w:rPr>
      </w:pPr>
      <w:r w:rsidRPr="009675D9">
        <w:rPr>
          <w:noProof/>
          <w:sz w:val="14"/>
        </w:rPr>
        <w:drawing>
          <wp:inline distT="0" distB="0" distL="0" distR="0" wp14:anchorId="3F1318D3" wp14:editId="4B15F256">
            <wp:extent cx="5731510" cy="3223895"/>
            <wp:effectExtent l="190500" t="190500" r="193040" b="1860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6BC" w:rsidRDefault="00AE56BC" w:rsidP="00A0727B">
      <w:pPr>
        <w:rPr>
          <w:rFonts w:ascii="Times New Roman" w:hAnsi="Times New Roman"/>
          <w:sz w:val="14"/>
          <w:u w:val="single"/>
        </w:rPr>
      </w:pPr>
    </w:p>
    <w:p w:rsidR="00AE56BC" w:rsidRDefault="00AE56BC" w:rsidP="00A0727B">
      <w:pPr>
        <w:rPr>
          <w:rFonts w:ascii="Times New Roman" w:hAnsi="Times New Roman"/>
          <w:sz w:val="14"/>
          <w:u w:val="single"/>
        </w:rPr>
      </w:pPr>
    </w:p>
    <w:p w:rsidR="00AE56BC" w:rsidRDefault="00AE56BC" w:rsidP="00A0727B">
      <w:pPr>
        <w:rPr>
          <w:rFonts w:ascii="Times New Roman" w:hAnsi="Times New Roman"/>
          <w:sz w:val="14"/>
          <w:u w:val="single"/>
        </w:rPr>
      </w:pPr>
    </w:p>
    <w:p w:rsidR="00AE56BC" w:rsidRDefault="00AE56BC" w:rsidP="00A0727B">
      <w:pPr>
        <w:rPr>
          <w:rFonts w:ascii="Times New Roman" w:hAnsi="Times New Roman"/>
          <w:sz w:val="14"/>
          <w:u w:val="single"/>
        </w:rPr>
      </w:pPr>
    </w:p>
    <w:p w:rsidR="00AE56BC" w:rsidRPr="009675D9" w:rsidRDefault="00AE56BC" w:rsidP="00A0727B">
      <w:pPr>
        <w:rPr>
          <w:rFonts w:ascii="Times New Roman" w:hAnsi="Times New Roman"/>
          <w:sz w:val="14"/>
          <w:u w:val="single"/>
        </w:rPr>
      </w:pPr>
    </w:p>
    <w:p w:rsidR="00A0727B" w:rsidRPr="00AE56BC" w:rsidRDefault="00A0727B" w:rsidP="00A0727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AE56BC">
        <w:rPr>
          <w:rFonts w:ascii="Times New Roman" w:hAnsi="Times New Roman"/>
          <w:sz w:val="28"/>
        </w:rPr>
        <w:t>Iphone Hacks</w:t>
      </w:r>
    </w:p>
    <w:p w:rsidR="00890A43" w:rsidRDefault="00A0727B" w:rsidP="00A0727B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drawing>
          <wp:inline distT="0" distB="0" distL="0" distR="0" wp14:anchorId="4B535667" wp14:editId="1BD17DB3">
            <wp:extent cx="5731510" cy="3223895"/>
            <wp:effectExtent l="190500" t="190500" r="193040" b="1860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30D6EF84" wp14:editId="36C09787">
            <wp:extent cx="5731510" cy="3223895"/>
            <wp:effectExtent l="190500" t="190500" r="193040" b="1860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A0727B">
      <w:pPr>
        <w:rPr>
          <w:rFonts w:ascii="Times New Roman" w:hAnsi="Times New Roman"/>
          <w:sz w:val="14"/>
        </w:rPr>
      </w:pPr>
    </w:p>
    <w:p w:rsidR="00890A43" w:rsidRDefault="00890A43" w:rsidP="00A0727B">
      <w:pPr>
        <w:rPr>
          <w:rFonts w:ascii="Times New Roman" w:hAnsi="Times New Roman"/>
          <w:sz w:val="14"/>
        </w:rPr>
      </w:pPr>
    </w:p>
    <w:p w:rsidR="00890A43" w:rsidRDefault="00890A43" w:rsidP="00A0727B">
      <w:pPr>
        <w:rPr>
          <w:rFonts w:ascii="Times New Roman" w:hAnsi="Times New Roman"/>
          <w:sz w:val="14"/>
        </w:rPr>
      </w:pPr>
    </w:p>
    <w:p w:rsidR="00890A43" w:rsidRDefault="00890A43" w:rsidP="00A0727B">
      <w:pPr>
        <w:rPr>
          <w:rFonts w:ascii="Times New Roman" w:hAnsi="Times New Roman"/>
          <w:sz w:val="14"/>
        </w:rPr>
      </w:pPr>
    </w:p>
    <w:p w:rsidR="00890A43" w:rsidRDefault="00890A43" w:rsidP="00A0727B">
      <w:pPr>
        <w:rPr>
          <w:noProof/>
          <w:sz w:val="14"/>
        </w:rPr>
      </w:pPr>
    </w:p>
    <w:p w:rsidR="00890A43" w:rsidRDefault="00890A43" w:rsidP="00A0727B">
      <w:pPr>
        <w:rPr>
          <w:noProof/>
          <w:sz w:val="14"/>
        </w:rPr>
      </w:pPr>
    </w:p>
    <w:p w:rsidR="00890A43" w:rsidRDefault="00890A43" w:rsidP="00A0727B">
      <w:pPr>
        <w:rPr>
          <w:noProof/>
          <w:sz w:val="14"/>
        </w:rPr>
      </w:pPr>
    </w:p>
    <w:p w:rsidR="00890A43" w:rsidRDefault="00890A43" w:rsidP="00A0727B">
      <w:pPr>
        <w:rPr>
          <w:noProof/>
          <w:sz w:val="14"/>
        </w:rPr>
      </w:pPr>
    </w:p>
    <w:p w:rsidR="00890A43" w:rsidRDefault="00A0727B" w:rsidP="00A0727B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drawing>
          <wp:inline distT="0" distB="0" distL="0" distR="0" wp14:anchorId="027C4186" wp14:editId="68DE0BB4">
            <wp:extent cx="5731510" cy="3223895"/>
            <wp:effectExtent l="190500" t="190500" r="193040" b="1860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158303EB" wp14:editId="34885506">
            <wp:extent cx="5731510" cy="3223895"/>
            <wp:effectExtent l="190500" t="190500" r="193040" b="1860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6D2477B3" wp14:editId="5F165404">
            <wp:extent cx="5731510" cy="3223895"/>
            <wp:effectExtent l="190500" t="190500" r="193040" b="1860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264CC994" wp14:editId="22FD90EE">
            <wp:extent cx="5731510" cy="3223895"/>
            <wp:effectExtent l="190500" t="190500" r="193040" b="1860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A43" w:rsidRDefault="00890A43" w:rsidP="00A0727B">
      <w:pPr>
        <w:rPr>
          <w:rFonts w:ascii="Times New Roman" w:hAnsi="Times New Roman"/>
          <w:sz w:val="14"/>
        </w:rPr>
      </w:pPr>
    </w:p>
    <w:p w:rsidR="00A0727B" w:rsidRDefault="00AD0598" w:rsidP="00A0727B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lastRenderedPageBreak/>
        <w:drawing>
          <wp:inline distT="0" distB="0" distL="0" distR="0" wp14:anchorId="2F234500" wp14:editId="49FE090E">
            <wp:extent cx="5731510" cy="3223895"/>
            <wp:effectExtent l="190500" t="190500" r="193040" b="1860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324F4123" wp14:editId="5EB8561E">
            <wp:extent cx="5731510" cy="3223895"/>
            <wp:effectExtent l="190500" t="190500" r="193040" b="1860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32A51CAB" wp14:editId="464AB9D8">
            <wp:extent cx="5731510" cy="3223895"/>
            <wp:effectExtent l="190500" t="190500" r="193040" b="1860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6235E60F" wp14:editId="53362AD9">
            <wp:extent cx="5731510" cy="3223895"/>
            <wp:effectExtent l="190500" t="190500" r="193040" b="1860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6BC" w:rsidRDefault="00AE56BC" w:rsidP="00A0727B">
      <w:pPr>
        <w:rPr>
          <w:rFonts w:ascii="Times New Roman" w:hAnsi="Times New Roman"/>
          <w:sz w:val="14"/>
        </w:rPr>
      </w:pPr>
    </w:p>
    <w:p w:rsidR="00AE56BC" w:rsidRDefault="00AE56BC" w:rsidP="00A0727B">
      <w:pPr>
        <w:rPr>
          <w:rFonts w:ascii="Times New Roman" w:hAnsi="Times New Roman"/>
          <w:sz w:val="14"/>
        </w:rPr>
      </w:pPr>
    </w:p>
    <w:p w:rsidR="00AE56BC" w:rsidRDefault="00AE56BC" w:rsidP="00A0727B">
      <w:pPr>
        <w:rPr>
          <w:rFonts w:ascii="Times New Roman" w:hAnsi="Times New Roman"/>
          <w:sz w:val="14"/>
        </w:rPr>
      </w:pPr>
    </w:p>
    <w:p w:rsidR="00AE56BC" w:rsidRDefault="00AE56BC" w:rsidP="00A0727B">
      <w:pPr>
        <w:rPr>
          <w:rFonts w:ascii="Times New Roman" w:hAnsi="Times New Roman"/>
          <w:sz w:val="14"/>
        </w:rPr>
      </w:pPr>
    </w:p>
    <w:p w:rsidR="00AE56BC" w:rsidRDefault="00AE56BC" w:rsidP="00A0727B">
      <w:pPr>
        <w:rPr>
          <w:rFonts w:ascii="Times New Roman" w:hAnsi="Times New Roman"/>
          <w:sz w:val="14"/>
        </w:rPr>
      </w:pPr>
    </w:p>
    <w:p w:rsidR="00AE56BC" w:rsidRDefault="00AE56BC" w:rsidP="00A0727B">
      <w:pPr>
        <w:rPr>
          <w:rFonts w:ascii="Times New Roman" w:hAnsi="Times New Roman"/>
          <w:sz w:val="14"/>
        </w:rPr>
      </w:pPr>
    </w:p>
    <w:p w:rsidR="00AE56BC" w:rsidRPr="009675D9" w:rsidRDefault="00AE56BC" w:rsidP="00A0727B">
      <w:pPr>
        <w:rPr>
          <w:rFonts w:ascii="Times New Roman" w:hAnsi="Times New Roman"/>
          <w:sz w:val="14"/>
        </w:rPr>
      </w:pPr>
    </w:p>
    <w:p w:rsidR="00AD0598" w:rsidRPr="00AE56BC" w:rsidRDefault="00AD0598" w:rsidP="00AD0598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AE56BC">
        <w:rPr>
          <w:rFonts w:ascii="Times New Roman" w:hAnsi="Times New Roman"/>
          <w:sz w:val="28"/>
        </w:rPr>
        <w:lastRenderedPageBreak/>
        <w:t>Office</w:t>
      </w:r>
    </w:p>
    <w:p w:rsidR="00AD0598" w:rsidRDefault="00AD0598" w:rsidP="00AD0598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drawing>
          <wp:inline distT="0" distB="0" distL="0" distR="0" wp14:anchorId="41290A54" wp14:editId="136757DC">
            <wp:extent cx="5731510" cy="3223895"/>
            <wp:effectExtent l="190500" t="190500" r="193040" b="1860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3F5D2888" wp14:editId="23973884">
            <wp:extent cx="5731510" cy="3223895"/>
            <wp:effectExtent l="190500" t="190500" r="193040" b="1860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4F0788BB" wp14:editId="567EAED1">
            <wp:extent cx="5731510" cy="3223895"/>
            <wp:effectExtent l="190500" t="190500" r="193040" b="1860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6053A270" wp14:editId="279CA71B">
            <wp:extent cx="5731510" cy="3223895"/>
            <wp:effectExtent l="190500" t="190500" r="193040" b="1860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1BC743A3" wp14:editId="39BD077A">
            <wp:extent cx="5731510" cy="3223895"/>
            <wp:effectExtent l="190500" t="190500" r="193040" b="1860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4C22ECB3" wp14:editId="1F8C19BF">
            <wp:extent cx="5731510" cy="3223895"/>
            <wp:effectExtent l="190500" t="190500" r="193040" b="1860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Pr="009675D9" w:rsidRDefault="00F92F8B" w:rsidP="00AD0598">
      <w:pPr>
        <w:rPr>
          <w:rFonts w:ascii="Times New Roman" w:hAnsi="Times New Roman"/>
          <w:sz w:val="14"/>
        </w:rPr>
      </w:pPr>
    </w:p>
    <w:p w:rsidR="00AD0598" w:rsidRPr="00AE56BC" w:rsidRDefault="00AD0598" w:rsidP="00AD0598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AE56BC">
        <w:rPr>
          <w:rFonts w:ascii="Times New Roman" w:hAnsi="Times New Roman"/>
          <w:sz w:val="28"/>
        </w:rPr>
        <w:t>Student</w:t>
      </w:r>
    </w:p>
    <w:p w:rsidR="009675D9" w:rsidRPr="009675D9" w:rsidRDefault="00AD0598" w:rsidP="00AD0598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drawing>
          <wp:inline distT="0" distB="0" distL="0" distR="0" wp14:anchorId="5DE8EEC8" wp14:editId="50CE73FF">
            <wp:extent cx="5731510" cy="3223895"/>
            <wp:effectExtent l="190500" t="190500" r="193040" b="1860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5D9" w:rsidRPr="009675D9" w:rsidRDefault="00AD0598" w:rsidP="00AD0598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drawing>
          <wp:inline distT="0" distB="0" distL="0" distR="0" wp14:anchorId="23C89258" wp14:editId="2486CE9C">
            <wp:extent cx="5731510" cy="3223895"/>
            <wp:effectExtent l="190500" t="190500" r="193040" b="1860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598" w:rsidRPr="009675D9" w:rsidRDefault="00AD0598" w:rsidP="00AD0598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lastRenderedPageBreak/>
        <w:drawing>
          <wp:inline distT="0" distB="0" distL="0" distR="0" wp14:anchorId="751B80D4" wp14:editId="35F44E60">
            <wp:extent cx="5731510" cy="3223895"/>
            <wp:effectExtent l="190500" t="190500" r="193040" b="1860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1BBC54CA" wp14:editId="13D54F3D">
            <wp:extent cx="5731510" cy="3223895"/>
            <wp:effectExtent l="190500" t="190500" r="193040" b="1860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0FC0CEB9" wp14:editId="1200C332">
            <wp:extent cx="5731510" cy="3223895"/>
            <wp:effectExtent l="190500" t="190500" r="193040" b="1860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598" w:rsidRPr="00AE56BC" w:rsidRDefault="00AD0598" w:rsidP="00AD0598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AE56BC">
        <w:rPr>
          <w:rFonts w:ascii="Times New Roman" w:hAnsi="Times New Roman"/>
          <w:sz w:val="28"/>
        </w:rPr>
        <w:t>Party</w:t>
      </w:r>
    </w:p>
    <w:p w:rsidR="00AD0598" w:rsidRPr="009675D9" w:rsidRDefault="00AD0598" w:rsidP="00AD0598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drawing>
          <wp:inline distT="0" distB="0" distL="0" distR="0" wp14:anchorId="34AFD127" wp14:editId="0E806505">
            <wp:extent cx="5731510" cy="3223895"/>
            <wp:effectExtent l="190500" t="190500" r="193040" b="1860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5D9" w:rsidRPr="009675D9" w:rsidRDefault="009675D9" w:rsidP="00AD0598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lastRenderedPageBreak/>
        <w:drawing>
          <wp:inline distT="0" distB="0" distL="0" distR="0" wp14:anchorId="05937B12" wp14:editId="3677A9E5">
            <wp:extent cx="5731510" cy="3223895"/>
            <wp:effectExtent l="190500" t="190500" r="193040" b="1860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5297EC29" wp14:editId="04A77051">
            <wp:extent cx="5731510" cy="3223895"/>
            <wp:effectExtent l="190500" t="190500" r="193040" b="1860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1BFB3911" wp14:editId="48C18D7F">
            <wp:extent cx="5731510" cy="3223895"/>
            <wp:effectExtent l="190500" t="190500" r="193040" b="1860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5D9" w:rsidRDefault="009675D9" w:rsidP="00AD0598">
      <w:pPr>
        <w:rPr>
          <w:rFonts w:ascii="Times New Roman" w:hAnsi="Times New Roman"/>
          <w:sz w:val="14"/>
        </w:rPr>
      </w:pPr>
      <w:r w:rsidRPr="009675D9">
        <w:rPr>
          <w:noProof/>
          <w:sz w:val="14"/>
        </w:rPr>
        <w:drawing>
          <wp:inline distT="0" distB="0" distL="0" distR="0" wp14:anchorId="0E83E063" wp14:editId="5175E9D9">
            <wp:extent cx="5731510" cy="3223895"/>
            <wp:effectExtent l="190500" t="190500" r="193040" b="1860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Default="00F92F8B" w:rsidP="00AD0598">
      <w:pPr>
        <w:rPr>
          <w:rFonts w:ascii="Times New Roman" w:hAnsi="Times New Roman"/>
          <w:sz w:val="14"/>
        </w:rPr>
      </w:pPr>
    </w:p>
    <w:p w:rsidR="00F92F8B" w:rsidRPr="009675D9" w:rsidRDefault="00F92F8B" w:rsidP="00AD0598">
      <w:pPr>
        <w:rPr>
          <w:rFonts w:ascii="Times New Roman" w:hAnsi="Times New Roman"/>
          <w:sz w:val="14"/>
        </w:rPr>
      </w:pPr>
    </w:p>
    <w:p w:rsidR="009675D9" w:rsidRPr="00AE56BC" w:rsidRDefault="009675D9" w:rsidP="009675D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AE56BC">
        <w:rPr>
          <w:rFonts w:ascii="Times New Roman" w:hAnsi="Times New Roman"/>
          <w:sz w:val="28"/>
        </w:rPr>
        <w:lastRenderedPageBreak/>
        <w:t>Contact</w:t>
      </w:r>
    </w:p>
    <w:p w:rsidR="0046465F" w:rsidRPr="009675D9" w:rsidRDefault="009675D9">
      <w:pPr>
        <w:rPr>
          <w:rFonts w:ascii="Times New Roman" w:hAnsi="Times New Roman"/>
          <w:sz w:val="20"/>
          <w:u w:val="single"/>
        </w:rPr>
      </w:pPr>
      <w:r w:rsidRPr="009675D9">
        <w:rPr>
          <w:noProof/>
          <w:sz w:val="14"/>
        </w:rPr>
        <w:drawing>
          <wp:inline distT="0" distB="0" distL="0" distR="0" wp14:anchorId="21CEE417" wp14:editId="65FE1AAD">
            <wp:extent cx="5731510" cy="3223895"/>
            <wp:effectExtent l="190500" t="190500" r="193040" b="1860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0160B781" wp14:editId="3D8D206C">
            <wp:extent cx="5731510" cy="3223895"/>
            <wp:effectExtent l="190500" t="190500" r="193040" b="1860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7BC4E284" wp14:editId="25CA46B1">
            <wp:extent cx="5731510" cy="3223895"/>
            <wp:effectExtent l="190500" t="190500" r="193040" b="1860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2A4D1546" wp14:editId="17FA30B6">
            <wp:extent cx="5731510" cy="3223895"/>
            <wp:effectExtent l="190500" t="190500" r="193040" b="1860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287A9AB9" wp14:editId="4489B1D9">
            <wp:extent cx="5731510" cy="3223895"/>
            <wp:effectExtent l="190500" t="190500" r="193040" b="1860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drawing>
          <wp:inline distT="0" distB="0" distL="0" distR="0" wp14:anchorId="1411C18A" wp14:editId="1440B030">
            <wp:extent cx="5731510" cy="3223895"/>
            <wp:effectExtent l="190500" t="190500" r="193040" b="1860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75D9">
        <w:rPr>
          <w:noProof/>
          <w:sz w:val="14"/>
        </w:rPr>
        <w:lastRenderedPageBreak/>
        <w:drawing>
          <wp:inline distT="0" distB="0" distL="0" distR="0" wp14:anchorId="6A75D7E4" wp14:editId="14D876FF">
            <wp:extent cx="5731510" cy="3223895"/>
            <wp:effectExtent l="190500" t="190500" r="193040" b="1860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F8B" w:rsidRPr="00AE56BC" w:rsidRDefault="00F92F8B" w:rsidP="00F92F8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AE56BC">
        <w:rPr>
          <w:rFonts w:ascii="Times New Roman" w:hAnsi="Times New Roman"/>
          <w:sz w:val="28"/>
        </w:rPr>
        <w:t>Interns</w:t>
      </w:r>
    </w:p>
    <w:p w:rsidR="00F92F8B" w:rsidRPr="00F92F8B" w:rsidRDefault="00F92F8B" w:rsidP="00F92F8B">
      <w:pPr>
        <w:ind w:left="360"/>
        <w:rPr>
          <w:rFonts w:ascii="Times New Roman" w:hAnsi="Times New Roman"/>
          <w:sz w:val="16"/>
        </w:rPr>
      </w:pPr>
      <w:r w:rsidRPr="009675D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195580</wp:posOffset>
            </wp:positionV>
            <wp:extent cx="5731510" cy="3223895"/>
            <wp:effectExtent l="190500" t="190500" r="193040" b="186055"/>
            <wp:wrapThrough wrapText="bothSides">
              <wp:wrapPolygon edited="0">
                <wp:start x="144" y="-1276"/>
                <wp:lineTo x="-718" y="-1021"/>
                <wp:lineTo x="-646" y="21570"/>
                <wp:lineTo x="72" y="22464"/>
                <wp:lineTo x="144" y="22719"/>
                <wp:lineTo x="21394" y="22719"/>
                <wp:lineTo x="21466" y="22464"/>
                <wp:lineTo x="22184" y="21570"/>
                <wp:lineTo x="22256" y="1021"/>
                <wp:lineTo x="21466" y="-893"/>
                <wp:lineTo x="21394" y="-1276"/>
                <wp:lineTo x="144" y="-1276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F8B" w:rsidRDefault="009E42A2" w:rsidP="009E42A2">
      <w:pPr>
        <w:ind w:firstLine="360"/>
        <w:rPr>
          <w:rFonts w:ascii="Times New Roman" w:hAnsi="Times New Roman"/>
          <w:sz w:val="16"/>
        </w:rPr>
      </w:pPr>
      <w:r w:rsidRPr="009675D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0950</wp:posOffset>
            </wp:positionV>
            <wp:extent cx="5731510" cy="3223895"/>
            <wp:effectExtent l="190500" t="190500" r="193040" b="18605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5D9" w:rsidRPr="009675D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731510" cy="3223895"/>
            <wp:effectExtent l="190500" t="190500" r="193040" b="186055"/>
            <wp:wrapTight wrapText="bothSides">
              <wp:wrapPolygon edited="0">
                <wp:start x="144" y="-1276"/>
                <wp:lineTo x="-718" y="-1021"/>
                <wp:lineTo x="-646" y="21570"/>
                <wp:lineTo x="72" y="22464"/>
                <wp:lineTo x="144" y="22719"/>
                <wp:lineTo x="21394" y="22719"/>
                <wp:lineTo x="21466" y="22464"/>
                <wp:lineTo x="22184" y="21570"/>
                <wp:lineTo x="22256" y="1021"/>
                <wp:lineTo x="21466" y="-893"/>
                <wp:lineTo x="21394" y="-1276"/>
                <wp:lineTo x="144" y="-1276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2A2" w:rsidRPr="009E42A2" w:rsidRDefault="009E42A2" w:rsidP="009E42A2">
      <w:pPr>
        <w:ind w:firstLine="360"/>
        <w:rPr>
          <w:rFonts w:ascii="Times New Roman" w:hAnsi="Times New Roman"/>
          <w:sz w:val="16"/>
        </w:rPr>
      </w:pPr>
    </w:p>
    <w:p w:rsidR="009675D9" w:rsidRPr="00F92F8B" w:rsidRDefault="009675D9" w:rsidP="00F92F8B">
      <w:pPr>
        <w:ind w:left="360"/>
        <w:rPr>
          <w:rFonts w:ascii="Times New Roman" w:hAnsi="Times New Roman"/>
          <w:sz w:val="16"/>
        </w:rPr>
      </w:pPr>
    </w:p>
    <w:p w:rsidR="009675D9" w:rsidRPr="009675D9" w:rsidRDefault="009675D9" w:rsidP="00153F32">
      <w:pPr>
        <w:jc w:val="center"/>
        <w:rPr>
          <w:rFonts w:ascii="Times New Roman" w:hAnsi="Times New Roman"/>
          <w:b/>
          <w:sz w:val="24"/>
          <w:u w:val="single"/>
        </w:rPr>
      </w:pPr>
    </w:p>
    <w:p w:rsidR="009675D9" w:rsidRDefault="009675D9" w:rsidP="00153F32">
      <w:pPr>
        <w:jc w:val="center"/>
        <w:rPr>
          <w:rFonts w:ascii="Times New Roman" w:hAnsi="Times New Roman"/>
          <w:b/>
          <w:sz w:val="40"/>
          <w:u w:val="single"/>
        </w:rPr>
      </w:pPr>
    </w:p>
    <w:p w:rsidR="00E41B5F" w:rsidRDefault="00E41B5F" w:rsidP="00153F32">
      <w:pPr>
        <w:jc w:val="center"/>
        <w:rPr>
          <w:rFonts w:ascii="Times New Roman" w:hAnsi="Times New Roman"/>
          <w:b/>
          <w:sz w:val="40"/>
          <w:u w:val="single"/>
        </w:rPr>
      </w:pPr>
      <w:r w:rsidRPr="00E41B5F">
        <w:rPr>
          <w:rFonts w:ascii="Times New Roman" w:hAnsi="Times New Roman"/>
          <w:b/>
          <w:sz w:val="40"/>
          <w:u w:val="single"/>
        </w:rPr>
        <w:lastRenderedPageBreak/>
        <w:t>References</w:t>
      </w:r>
    </w:p>
    <w:p w:rsidR="00E41B5F" w:rsidRPr="0023761A" w:rsidRDefault="009E42A2" w:rsidP="009E42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86" w:history="1">
        <w:r w:rsidRPr="0023761A">
          <w:rPr>
            <w:rStyle w:val="Hyperlink"/>
            <w:sz w:val="24"/>
            <w:szCs w:val="24"/>
          </w:rPr>
          <w:t>https://codepen.io/riogrande/pen/gbXxdx?q=overlay+menu+&amp;limit=all&amp;type=type-pens</w:t>
        </w:r>
      </w:hyperlink>
    </w:p>
    <w:p w:rsidR="00E41B5F" w:rsidRPr="0023761A" w:rsidRDefault="009E42A2" w:rsidP="00E41B5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87" w:history="1">
        <w:r w:rsidRPr="0023761A">
          <w:rPr>
            <w:rStyle w:val="Hyperlink"/>
            <w:rFonts w:ascii="Times New Roman" w:hAnsi="Times New Roman"/>
            <w:sz w:val="24"/>
            <w:szCs w:val="24"/>
          </w:rPr>
          <w:t>https://www.w3schools.com/w3css/w3css_templates.asp</w:t>
        </w:r>
      </w:hyperlink>
    </w:p>
    <w:p w:rsidR="00E41B5F" w:rsidRPr="0023761A" w:rsidRDefault="009E42A2" w:rsidP="009E42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88" w:history="1">
        <w:r w:rsidRPr="0023761A">
          <w:rPr>
            <w:rStyle w:val="Hyperlink"/>
            <w:sz w:val="24"/>
            <w:szCs w:val="24"/>
          </w:rPr>
          <w:t>http://www.lifehack.org/articles/technology/24-useful-tricks-for-the-iphone-and-ipad-most-people-dont-know.html</w:t>
        </w:r>
      </w:hyperlink>
    </w:p>
    <w:p w:rsidR="009E42A2" w:rsidRPr="0023761A" w:rsidRDefault="009E42A2" w:rsidP="009E42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89" w:history="1">
        <w:r w:rsidRPr="0023761A">
          <w:rPr>
            <w:rStyle w:val="Hyperlink"/>
            <w:rFonts w:ascii="Times New Roman" w:hAnsi="Times New Roman"/>
            <w:sz w:val="24"/>
            <w:szCs w:val="24"/>
          </w:rPr>
          <w:t>http://brobible.com/life/article/10-best-party-lifehacks-might-know/</w:t>
        </w:r>
      </w:hyperlink>
    </w:p>
    <w:p w:rsidR="009E42A2" w:rsidRPr="0023761A" w:rsidRDefault="00735106" w:rsidP="009E42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90" w:history="1">
        <w:r w:rsidRPr="0023761A">
          <w:rPr>
            <w:rStyle w:val="Hyperlink"/>
            <w:rFonts w:ascii="Times New Roman" w:hAnsi="Times New Roman"/>
            <w:sz w:val="24"/>
            <w:szCs w:val="24"/>
          </w:rPr>
          <w:t>http://www.minq.com/lifestyle/8913/19-coffee-hacks-that-every-coffee-drinker-has-to-know-immediately/</w:t>
        </w:r>
      </w:hyperlink>
    </w:p>
    <w:p w:rsidR="00E41B5F" w:rsidRPr="0023761A" w:rsidRDefault="008A5D25" w:rsidP="00E41B5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91" w:history="1">
        <w:r w:rsidR="00E41B5F" w:rsidRPr="0023761A">
          <w:rPr>
            <w:rStyle w:val="Hyperlink"/>
            <w:rFonts w:ascii="Times New Roman" w:hAnsi="Times New Roman"/>
            <w:sz w:val="24"/>
            <w:szCs w:val="24"/>
          </w:rPr>
          <w:t>https://colorlib.com/wp/css-layouts/</w:t>
        </w:r>
      </w:hyperlink>
    </w:p>
    <w:p w:rsidR="00E41B5F" w:rsidRPr="0023761A" w:rsidRDefault="008A5D25" w:rsidP="00E41B5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92" w:history="1">
        <w:r w:rsidR="00E41B5F" w:rsidRPr="0023761A">
          <w:rPr>
            <w:rStyle w:val="Hyperlink"/>
            <w:rFonts w:ascii="Times New Roman" w:hAnsi="Times New Roman"/>
            <w:sz w:val="24"/>
            <w:szCs w:val="24"/>
          </w:rPr>
          <w:t>https://getbootstrap.com/docs/3.3/css/</w:t>
        </w:r>
      </w:hyperlink>
    </w:p>
    <w:p w:rsidR="00E41B5F" w:rsidRPr="0023761A" w:rsidRDefault="008A5D25" w:rsidP="002228A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hyperlink r:id="rId93" w:history="1">
        <w:r w:rsidR="002228A3" w:rsidRPr="0023761A">
          <w:rPr>
            <w:rStyle w:val="Hyperlink"/>
            <w:rFonts w:ascii="Times New Roman" w:hAnsi="Times New Roman"/>
            <w:sz w:val="24"/>
            <w:szCs w:val="24"/>
          </w:rPr>
          <w:t>https://www.pinterest.com/search/pins/?q=life%20hack&amp;rs=typed&amp;term_meta[]=life%7Ctyped&amp;term_meta[]=hack%7Ctyped</w:t>
        </w:r>
      </w:hyperlink>
    </w:p>
    <w:p w:rsidR="002228A3" w:rsidRPr="00E41B5F" w:rsidRDefault="002228A3" w:rsidP="002228A3">
      <w:pPr>
        <w:pStyle w:val="ListParagraph"/>
        <w:rPr>
          <w:rFonts w:ascii="Times New Roman" w:hAnsi="Times New Roman"/>
          <w:sz w:val="32"/>
        </w:rPr>
      </w:pPr>
    </w:p>
    <w:p w:rsidR="00E41B5F" w:rsidRDefault="00E41B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E41B5F" w:rsidRDefault="00E41B5F" w:rsidP="00153F32">
      <w:pPr>
        <w:jc w:val="center"/>
        <w:rPr>
          <w:rFonts w:ascii="Times New Roman" w:hAnsi="Times New Roman"/>
          <w:sz w:val="32"/>
          <w:u w:val="single"/>
        </w:rPr>
      </w:pPr>
    </w:p>
    <w:p w:rsidR="00E41B5F" w:rsidRDefault="00E41B5F" w:rsidP="00153F32">
      <w:pPr>
        <w:jc w:val="center"/>
        <w:rPr>
          <w:rFonts w:ascii="Times New Roman" w:hAnsi="Times New Roman"/>
          <w:noProof/>
          <w:sz w:val="32"/>
          <w:u w:val="single"/>
        </w:rPr>
      </w:pPr>
    </w:p>
    <w:p w:rsidR="00E41B5F" w:rsidRPr="00153F32" w:rsidRDefault="00E41B5F" w:rsidP="00153F32">
      <w:pPr>
        <w:jc w:val="center"/>
        <w:rPr>
          <w:rFonts w:ascii="Times New Roman" w:hAnsi="Times New Roman"/>
          <w:sz w:val="32"/>
          <w:u w:val="single"/>
        </w:rPr>
      </w:pPr>
    </w:p>
    <w:sectPr w:rsidR="00E41B5F" w:rsidRPr="00153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5A36E9"/>
    <w:multiLevelType w:val="multilevel"/>
    <w:tmpl w:val="690C4A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F0FF0"/>
    <w:multiLevelType w:val="multilevel"/>
    <w:tmpl w:val="4BB84562"/>
    <w:lvl w:ilvl="0">
      <w:start w:val="6"/>
      <w:numFmt w:val="lowerRoman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27900"/>
    <w:multiLevelType w:val="hybridMultilevel"/>
    <w:tmpl w:val="B1D820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7654"/>
    <w:multiLevelType w:val="hybridMultilevel"/>
    <w:tmpl w:val="67BC390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676A12"/>
    <w:multiLevelType w:val="hybridMultilevel"/>
    <w:tmpl w:val="0F34A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36E92"/>
    <w:multiLevelType w:val="hybridMultilevel"/>
    <w:tmpl w:val="3FE229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1319"/>
    <w:multiLevelType w:val="hybridMultilevel"/>
    <w:tmpl w:val="CB0AE6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F1D74"/>
    <w:multiLevelType w:val="hybridMultilevel"/>
    <w:tmpl w:val="4664B6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93B89"/>
    <w:multiLevelType w:val="hybridMultilevel"/>
    <w:tmpl w:val="EF6A6E1E"/>
    <w:lvl w:ilvl="0" w:tplc="EDA43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6B44"/>
    <w:multiLevelType w:val="multilevel"/>
    <w:tmpl w:val="AA38D93A"/>
    <w:lvl w:ilvl="0">
      <w:start w:val="1"/>
      <w:numFmt w:val="lowerRoman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5"/>
  </w:num>
  <w:num w:numId="6">
    <w:abstractNumId w:val="0"/>
    <w:lvlOverride w:ilvl="0">
      <w:lvl w:ilvl="0"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62"/>
    <w:rsid w:val="00040A49"/>
    <w:rsid w:val="00047EA3"/>
    <w:rsid w:val="00097F03"/>
    <w:rsid w:val="000D77D3"/>
    <w:rsid w:val="00153F32"/>
    <w:rsid w:val="002228A3"/>
    <w:rsid w:val="0023761A"/>
    <w:rsid w:val="00274974"/>
    <w:rsid w:val="00300906"/>
    <w:rsid w:val="00366C26"/>
    <w:rsid w:val="003872CD"/>
    <w:rsid w:val="0046465F"/>
    <w:rsid w:val="005549D4"/>
    <w:rsid w:val="00563144"/>
    <w:rsid w:val="005E1B4B"/>
    <w:rsid w:val="005F0EDB"/>
    <w:rsid w:val="006D0200"/>
    <w:rsid w:val="00735106"/>
    <w:rsid w:val="0074606E"/>
    <w:rsid w:val="007C3744"/>
    <w:rsid w:val="007D1292"/>
    <w:rsid w:val="007F4305"/>
    <w:rsid w:val="007F7154"/>
    <w:rsid w:val="00804BBA"/>
    <w:rsid w:val="00890A43"/>
    <w:rsid w:val="008A5D25"/>
    <w:rsid w:val="00911962"/>
    <w:rsid w:val="00954D49"/>
    <w:rsid w:val="009675D9"/>
    <w:rsid w:val="009D320F"/>
    <w:rsid w:val="009D7FEE"/>
    <w:rsid w:val="009E42A2"/>
    <w:rsid w:val="00A0727B"/>
    <w:rsid w:val="00AD0598"/>
    <w:rsid w:val="00AE56BC"/>
    <w:rsid w:val="00B36F34"/>
    <w:rsid w:val="00D339FF"/>
    <w:rsid w:val="00E41B5F"/>
    <w:rsid w:val="00E63C87"/>
    <w:rsid w:val="00E848D9"/>
    <w:rsid w:val="00F9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7FB5"/>
  <w15:chartTrackingRefBased/>
  <w15:docId w15:val="{D5D8FA4B-C703-4174-A4B1-C5A745DF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1196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NoSpacing">
    <w:name w:val="No Spacing"/>
    <w:uiPriority w:val="1"/>
    <w:qFormat/>
    <w:rsid w:val="007D1292"/>
    <w:pPr>
      <w:spacing w:after="0" w:line="240" w:lineRule="auto"/>
    </w:pPr>
  </w:style>
  <w:style w:type="paragraph" w:customStyle="1" w:styleId="TOCTitle">
    <w:name w:val="TOC Title"/>
    <w:basedOn w:val="Normal"/>
    <w:qFormat/>
    <w:rsid w:val="007D1292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  <w:lang w:val="en-US" w:eastAsia="en-US"/>
    </w:rPr>
  </w:style>
  <w:style w:type="paragraph" w:customStyle="1" w:styleId="Level1">
    <w:name w:val="Level 1"/>
    <w:basedOn w:val="TOC1"/>
    <w:qFormat/>
    <w:rsid w:val="007D1292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u w:val="single"/>
      <w:lang w:val="en-US" w:eastAsia="en-US"/>
    </w:rPr>
  </w:style>
  <w:style w:type="paragraph" w:customStyle="1" w:styleId="Level2">
    <w:name w:val="Level 2"/>
    <w:basedOn w:val="TOC2"/>
    <w:qFormat/>
    <w:rsid w:val="007D1292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lang w:val="en-US" w:eastAsia="en-US"/>
    </w:rPr>
  </w:style>
  <w:style w:type="paragraph" w:customStyle="1" w:styleId="Level3">
    <w:name w:val="Level 3"/>
    <w:basedOn w:val="TOC3"/>
    <w:qFormat/>
    <w:rsid w:val="007D1292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12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12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129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97F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3144"/>
    <w:rPr>
      <w:i/>
      <w:iCs/>
    </w:rPr>
  </w:style>
  <w:style w:type="character" w:styleId="Hyperlink">
    <w:name w:val="Hyperlink"/>
    <w:basedOn w:val="DefaultParagraphFont"/>
    <w:uiPriority w:val="99"/>
    <w:unhideWhenUsed/>
    <w:rsid w:val="00E41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B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yperlink" Target="http://brobible.com/life/article/10-best-party-lifehacks-might-know/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tmp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hyperlink" Target="http://www.minq.com/lifestyle/8913/19-coffee-hacks-that-every-coffee-drinker-has-to-know-immediately/" TargetMode="External"/><Relationship Id="rId95" Type="http://schemas.openxmlformats.org/officeDocument/2006/relationships/glossaryDocument" Target="glossary/document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microsoft.com/office/2007/relationships/hdphoto" Target="media/hdphoto1.wdp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hyperlink" Target="https://www.pinterest.com/search/pins/?q=life%20hack&amp;rs=typed&amp;term_meta%5b%5d=life%7Ctyped&amp;term_meta%5b%5d=hack%7Ctype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yperlink" Target="http://www.lifehack.org/articles/technology/24-useful-tricks-for-the-iphone-and-ipad-most-people-dont-know.html" TargetMode="External"/><Relationship Id="rId91" Type="http://schemas.openxmlformats.org/officeDocument/2006/relationships/hyperlink" Target="https://colorlib.com/wp/css-layouts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s://codepen.io/riogrande/pen/gbXxdx?q=overlay+menu+&amp;limit=all&amp;type=type-pens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hyperlink" Target="https://getbootstrap.com/docs/3.3/cs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tmp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yperlink" Target="https://www.w3schools.com/w3css/w3css_templates.asp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tmp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80A3BA79C24E5484B6632507A7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668B-9DB6-407A-8BD3-9BC62F571AC9}"/>
      </w:docPartPr>
      <w:docPartBody>
        <w:p w:rsidR="00CF1179" w:rsidRDefault="0020361B" w:rsidP="0020361B">
          <w:pPr>
            <w:pStyle w:val="E880A3BA79C24E5484B6632507A78232"/>
          </w:pPr>
          <w:r>
            <w:rPr>
              <w:webHidden/>
            </w:rPr>
            <w:t>#</w:t>
          </w:r>
        </w:p>
      </w:docPartBody>
    </w:docPart>
    <w:docPart>
      <w:docPartPr>
        <w:name w:val="9C651F122B014660ACE9AD8C66A2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BD61-5F42-4CC6-9D5C-0644A6BF4183}"/>
      </w:docPartPr>
      <w:docPartBody>
        <w:p w:rsidR="00CF1179" w:rsidRDefault="0020361B" w:rsidP="0020361B">
          <w:pPr>
            <w:pStyle w:val="9C651F122B014660ACE9AD8C66A2B806"/>
          </w:pPr>
          <w:r>
            <w:rPr>
              <w:webHidden/>
            </w:rPr>
            <w:t>#</w:t>
          </w:r>
        </w:p>
      </w:docPartBody>
    </w:docPart>
    <w:docPart>
      <w:docPartPr>
        <w:name w:val="EF485A1505C8448C83B8B118DDBB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CA42-D150-4781-B6AF-0D41E8D33428}"/>
      </w:docPartPr>
      <w:docPartBody>
        <w:p w:rsidR="00CF1179" w:rsidRDefault="0020361B" w:rsidP="0020361B">
          <w:pPr>
            <w:pStyle w:val="EF485A1505C8448C83B8B118DDBB3F64"/>
          </w:pPr>
          <w:r>
            <w:rPr>
              <w:webHidden/>
            </w:rPr>
            <w:t>#</w:t>
          </w:r>
        </w:p>
      </w:docPartBody>
    </w:docPart>
    <w:docPart>
      <w:docPartPr>
        <w:name w:val="B6A379A1210045958FFDB900DF51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9ECC-A950-485B-AC09-5CDB8890912F}"/>
      </w:docPartPr>
      <w:docPartBody>
        <w:p w:rsidR="00CF1179" w:rsidRDefault="0020361B" w:rsidP="0020361B">
          <w:pPr>
            <w:pStyle w:val="B6A379A1210045958FFDB900DF513FED"/>
          </w:pPr>
          <w:r>
            <w:rPr>
              <w:webHidden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1B"/>
    <w:rsid w:val="001A2FD2"/>
    <w:rsid w:val="0020361B"/>
    <w:rsid w:val="0033094F"/>
    <w:rsid w:val="00AB7CE6"/>
    <w:rsid w:val="00C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30F08AE6744918D99C898BB8E7AC2">
    <w:name w:val="03930F08AE6744918D99C898BB8E7AC2"/>
    <w:rsid w:val="0020361B"/>
  </w:style>
  <w:style w:type="paragraph" w:customStyle="1" w:styleId="83C2A91BF60142E491E979C81A3E67CA">
    <w:name w:val="83C2A91BF60142E491E979C81A3E67CA"/>
    <w:rsid w:val="0020361B"/>
  </w:style>
  <w:style w:type="paragraph" w:customStyle="1" w:styleId="2765AD3A33CA45658083CDEA6F3B7AF9">
    <w:name w:val="2765AD3A33CA45658083CDEA6F3B7AF9"/>
    <w:rsid w:val="0020361B"/>
  </w:style>
  <w:style w:type="paragraph" w:customStyle="1" w:styleId="D7CC54F8D0C34A928D3C3101D5337379">
    <w:name w:val="D7CC54F8D0C34A928D3C3101D5337379"/>
    <w:rsid w:val="0020361B"/>
  </w:style>
  <w:style w:type="paragraph" w:customStyle="1" w:styleId="4937D7E8B2B64FC5ADD0CE37F4270F6C">
    <w:name w:val="4937D7E8B2B64FC5ADD0CE37F4270F6C"/>
    <w:rsid w:val="0020361B"/>
  </w:style>
  <w:style w:type="paragraph" w:customStyle="1" w:styleId="D41940B4A695421A84A360A7CD44ECF2">
    <w:name w:val="D41940B4A695421A84A360A7CD44ECF2"/>
    <w:rsid w:val="0020361B"/>
  </w:style>
  <w:style w:type="paragraph" w:customStyle="1" w:styleId="843D644335DB45D289872D9CEF6453E7">
    <w:name w:val="843D644335DB45D289872D9CEF6453E7"/>
    <w:rsid w:val="0020361B"/>
  </w:style>
  <w:style w:type="paragraph" w:customStyle="1" w:styleId="082DDFCBD9364418B35388A2F4E3960D">
    <w:name w:val="082DDFCBD9364418B35388A2F4E3960D"/>
    <w:rsid w:val="0020361B"/>
  </w:style>
  <w:style w:type="paragraph" w:customStyle="1" w:styleId="08FA67B111624D499AA78DF1F807B210">
    <w:name w:val="08FA67B111624D499AA78DF1F807B210"/>
    <w:rsid w:val="0020361B"/>
  </w:style>
  <w:style w:type="paragraph" w:customStyle="1" w:styleId="83B546E7CBEF45599164F0E00632F646">
    <w:name w:val="83B546E7CBEF45599164F0E00632F646"/>
    <w:rsid w:val="0020361B"/>
  </w:style>
  <w:style w:type="paragraph" w:customStyle="1" w:styleId="F2087E18630E49BDA86D45AAC3B8E4C0">
    <w:name w:val="F2087E18630E49BDA86D45AAC3B8E4C0"/>
    <w:rsid w:val="0020361B"/>
  </w:style>
  <w:style w:type="paragraph" w:customStyle="1" w:styleId="876A65CA998D45BFB61295E957B8A5A0">
    <w:name w:val="876A65CA998D45BFB61295E957B8A5A0"/>
    <w:rsid w:val="0020361B"/>
  </w:style>
  <w:style w:type="paragraph" w:customStyle="1" w:styleId="02514FCBF9AC4EE498F5C049012D5676">
    <w:name w:val="02514FCBF9AC4EE498F5C049012D5676"/>
    <w:rsid w:val="0020361B"/>
  </w:style>
  <w:style w:type="paragraph" w:customStyle="1" w:styleId="21EAA47BFD194217A5CAA5C5578070AE">
    <w:name w:val="21EAA47BFD194217A5CAA5C5578070AE"/>
    <w:rsid w:val="0020361B"/>
  </w:style>
  <w:style w:type="paragraph" w:customStyle="1" w:styleId="ACFBF6DEF216468D9B76ECB9975E5DDA">
    <w:name w:val="ACFBF6DEF216468D9B76ECB9975E5DDA"/>
    <w:rsid w:val="0020361B"/>
  </w:style>
  <w:style w:type="paragraph" w:customStyle="1" w:styleId="1DD51458B3D04EE190532189431CD280">
    <w:name w:val="1DD51458B3D04EE190532189431CD280"/>
    <w:rsid w:val="0020361B"/>
  </w:style>
  <w:style w:type="paragraph" w:customStyle="1" w:styleId="E8AA419B577B4C5E8B5DADB9E53E61A1">
    <w:name w:val="E8AA419B577B4C5E8B5DADB9E53E61A1"/>
    <w:rsid w:val="0020361B"/>
  </w:style>
  <w:style w:type="paragraph" w:customStyle="1" w:styleId="E5B646B84B3D4FDD92CC3700EF013473">
    <w:name w:val="E5B646B84B3D4FDD92CC3700EF013473"/>
    <w:rsid w:val="0020361B"/>
  </w:style>
  <w:style w:type="paragraph" w:customStyle="1" w:styleId="29D56FE37213418CBC46336DA5E74999">
    <w:name w:val="29D56FE37213418CBC46336DA5E74999"/>
    <w:rsid w:val="0020361B"/>
  </w:style>
  <w:style w:type="paragraph" w:customStyle="1" w:styleId="29A5528BDE1E490C976E9D40DB0A8652">
    <w:name w:val="29A5528BDE1E490C976E9D40DB0A8652"/>
    <w:rsid w:val="0020361B"/>
  </w:style>
  <w:style w:type="paragraph" w:customStyle="1" w:styleId="F2ACFC82576C4F28BE5877A0E0A29804">
    <w:name w:val="F2ACFC82576C4F28BE5877A0E0A29804"/>
    <w:rsid w:val="0020361B"/>
  </w:style>
  <w:style w:type="paragraph" w:customStyle="1" w:styleId="E8B1FAA38EAD45C986D630A928F8517F">
    <w:name w:val="E8B1FAA38EAD45C986D630A928F8517F"/>
    <w:rsid w:val="0020361B"/>
  </w:style>
  <w:style w:type="paragraph" w:customStyle="1" w:styleId="D47FEA23146047F4929361DB8CDC088B">
    <w:name w:val="D47FEA23146047F4929361DB8CDC088B"/>
    <w:rsid w:val="0020361B"/>
  </w:style>
  <w:style w:type="paragraph" w:customStyle="1" w:styleId="0A9F57A2D3784FE5836EC0A4263E0ABC">
    <w:name w:val="0A9F57A2D3784FE5836EC0A4263E0ABC"/>
    <w:rsid w:val="0020361B"/>
  </w:style>
  <w:style w:type="paragraph" w:customStyle="1" w:styleId="7904E9B32B9D41BB9DFA01E2F6804793">
    <w:name w:val="7904E9B32B9D41BB9DFA01E2F6804793"/>
    <w:rsid w:val="0020361B"/>
  </w:style>
  <w:style w:type="paragraph" w:customStyle="1" w:styleId="1FE7B224611E4CA2927C41089DDB4124">
    <w:name w:val="1FE7B224611E4CA2927C41089DDB4124"/>
    <w:rsid w:val="0020361B"/>
  </w:style>
  <w:style w:type="paragraph" w:customStyle="1" w:styleId="D846E0A4005F442385B38F499EC45698">
    <w:name w:val="D846E0A4005F442385B38F499EC45698"/>
    <w:rsid w:val="0020361B"/>
  </w:style>
  <w:style w:type="paragraph" w:customStyle="1" w:styleId="E6E6090D30614C488C2A015F8A0AA3C4">
    <w:name w:val="E6E6090D30614C488C2A015F8A0AA3C4"/>
    <w:rsid w:val="0020361B"/>
  </w:style>
  <w:style w:type="paragraph" w:customStyle="1" w:styleId="23A2221277D94F39AC1AFEE819F62138">
    <w:name w:val="23A2221277D94F39AC1AFEE819F62138"/>
    <w:rsid w:val="0020361B"/>
  </w:style>
  <w:style w:type="paragraph" w:customStyle="1" w:styleId="0D72B8F81F794203A451B52CBE2E8DD4">
    <w:name w:val="0D72B8F81F794203A451B52CBE2E8DD4"/>
    <w:rsid w:val="0020361B"/>
  </w:style>
  <w:style w:type="paragraph" w:customStyle="1" w:styleId="28E7C9EB1C9348C2A9691A828C1228D9">
    <w:name w:val="28E7C9EB1C9348C2A9691A828C1228D9"/>
    <w:rsid w:val="0020361B"/>
  </w:style>
  <w:style w:type="paragraph" w:customStyle="1" w:styleId="C53FCF985DC642FC8A8D596D9BD8817E">
    <w:name w:val="C53FCF985DC642FC8A8D596D9BD8817E"/>
    <w:rsid w:val="0020361B"/>
  </w:style>
  <w:style w:type="paragraph" w:customStyle="1" w:styleId="47E64F0881EA43BFA3855C1A43F4BBD0">
    <w:name w:val="47E64F0881EA43BFA3855C1A43F4BBD0"/>
    <w:rsid w:val="0020361B"/>
  </w:style>
  <w:style w:type="paragraph" w:customStyle="1" w:styleId="34B528E4428E4F9991AFDCBC204B034A">
    <w:name w:val="34B528E4428E4F9991AFDCBC204B034A"/>
    <w:rsid w:val="0020361B"/>
  </w:style>
  <w:style w:type="paragraph" w:customStyle="1" w:styleId="AF951DB5F2AA4E64B55ADD61E04919D5">
    <w:name w:val="AF951DB5F2AA4E64B55ADD61E04919D5"/>
    <w:rsid w:val="0020361B"/>
  </w:style>
  <w:style w:type="paragraph" w:customStyle="1" w:styleId="7C394923C3B44D999E34AF21A512928C">
    <w:name w:val="7C394923C3B44D999E34AF21A512928C"/>
    <w:rsid w:val="0020361B"/>
  </w:style>
  <w:style w:type="paragraph" w:customStyle="1" w:styleId="A687BAFC36A546839C9F3389BC5B14B8">
    <w:name w:val="A687BAFC36A546839C9F3389BC5B14B8"/>
    <w:rsid w:val="0020361B"/>
  </w:style>
  <w:style w:type="paragraph" w:customStyle="1" w:styleId="11C8468D4EDB4303A945DCE99D4D9396">
    <w:name w:val="11C8468D4EDB4303A945DCE99D4D9396"/>
    <w:rsid w:val="0020361B"/>
  </w:style>
  <w:style w:type="paragraph" w:customStyle="1" w:styleId="5FE4614568324D72B4044E829181A8B5">
    <w:name w:val="5FE4614568324D72B4044E829181A8B5"/>
    <w:rsid w:val="0020361B"/>
  </w:style>
  <w:style w:type="paragraph" w:customStyle="1" w:styleId="49FD3040628345CEB23EA9EFFE2401A8">
    <w:name w:val="49FD3040628345CEB23EA9EFFE2401A8"/>
    <w:rsid w:val="0020361B"/>
  </w:style>
  <w:style w:type="paragraph" w:customStyle="1" w:styleId="ED2395F7CE66468CA13EE6FCAFFBD1F3">
    <w:name w:val="ED2395F7CE66468CA13EE6FCAFFBD1F3"/>
    <w:rsid w:val="0020361B"/>
  </w:style>
  <w:style w:type="paragraph" w:customStyle="1" w:styleId="69934B0303AC47BA8F41E694B6360354">
    <w:name w:val="69934B0303AC47BA8F41E694B6360354"/>
    <w:rsid w:val="0020361B"/>
  </w:style>
  <w:style w:type="paragraph" w:customStyle="1" w:styleId="8A4E2B7363BB402781271276B402C8B1">
    <w:name w:val="8A4E2B7363BB402781271276B402C8B1"/>
    <w:rsid w:val="0020361B"/>
  </w:style>
  <w:style w:type="paragraph" w:customStyle="1" w:styleId="9993D5F5980E4E8DBD9C1DAB2C11A3E7">
    <w:name w:val="9993D5F5980E4E8DBD9C1DAB2C11A3E7"/>
    <w:rsid w:val="0020361B"/>
  </w:style>
  <w:style w:type="paragraph" w:customStyle="1" w:styleId="FC9F95A47A464B37BF922B6FC537FD4D">
    <w:name w:val="FC9F95A47A464B37BF922B6FC537FD4D"/>
    <w:rsid w:val="0020361B"/>
  </w:style>
  <w:style w:type="paragraph" w:customStyle="1" w:styleId="E880A3BA79C24E5484B6632507A78232">
    <w:name w:val="E880A3BA79C24E5484B6632507A78232"/>
    <w:rsid w:val="0020361B"/>
  </w:style>
  <w:style w:type="paragraph" w:customStyle="1" w:styleId="BC458D37116A4A549A26B731EDA440D9">
    <w:name w:val="BC458D37116A4A549A26B731EDA440D9"/>
    <w:rsid w:val="0020361B"/>
  </w:style>
  <w:style w:type="paragraph" w:customStyle="1" w:styleId="9C651F122B014660ACE9AD8C66A2B806">
    <w:name w:val="9C651F122B014660ACE9AD8C66A2B806"/>
    <w:rsid w:val="0020361B"/>
  </w:style>
  <w:style w:type="paragraph" w:customStyle="1" w:styleId="3B85B6A2F72A465899BCC003D7BC87D5">
    <w:name w:val="3B85B6A2F72A465899BCC003D7BC87D5"/>
    <w:rsid w:val="0020361B"/>
  </w:style>
  <w:style w:type="paragraph" w:customStyle="1" w:styleId="CAD3186B9B734BB3B1BD030BF07F68D9">
    <w:name w:val="CAD3186B9B734BB3B1BD030BF07F68D9"/>
    <w:rsid w:val="0020361B"/>
  </w:style>
  <w:style w:type="paragraph" w:customStyle="1" w:styleId="1C69FA0925BB4F84B33FA583ABBFEED2">
    <w:name w:val="1C69FA0925BB4F84B33FA583ABBFEED2"/>
    <w:rsid w:val="0020361B"/>
  </w:style>
  <w:style w:type="paragraph" w:customStyle="1" w:styleId="11C959770B4547908CF6DE51CF686063">
    <w:name w:val="11C959770B4547908CF6DE51CF686063"/>
    <w:rsid w:val="0020361B"/>
  </w:style>
  <w:style w:type="paragraph" w:customStyle="1" w:styleId="213FF804CD9545089CDA45C12E4686E3">
    <w:name w:val="213FF804CD9545089CDA45C12E4686E3"/>
    <w:rsid w:val="0020361B"/>
  </w:style>
  <w:style w:type="paragraph" w:customStyle="1" w:styleId="108DC693E9A94C3A82A11DE4694A4584">
    <w:name w:val="108DC693E9A94C3A82A11DE4694A4584"/>
    <w:rsid w:val="0020361B"/>
  </w:style>
  <w:style w:type="paragraph" w:customStyle="1" w:styleId="FA0A963AAAC5484FAA94C02F6E947643">
    <w:name w:val="FA0A963AAAC5484FAA94C02F6E947643"/>
    <w:rsid w:val="0020361B"/>
  </w:style>
  <w:style w:type="paragraph" w:customStyle="1" w:styleId="45A11024B37949F3879C546895E76545">
    <w:name w:val="45A11024B37949F3879C546895E76545"/>
    <w:rsid w:val="0020361B"/>
  </w:style>
  <w:style w:type="paragraph" w:customStyle="1" w:styleId="1B652BCDDF80468396C8C0A7A9F61291">
    <w:name w:val="1B652BCDDF80468396C8C0A7A9F61291"/>
    <w:rsid w:val="0020361B"/>
  </w:style>
  <w:style w:type="paragraph" w:customStyle="1" w:styleId="EF485A1505C8448C83B8B118DDBB3F64">
    <w:name w:val="EF485A1505C8448C83B8B118DDBB3F64"/>
    <w:rsid w:val="0020361B"/>
  </w:style>
  <w:style w:type="paragraph" w:customStyle="1" w:styleId="75EB9ECD386D484AA102CAD27F210865">
    <w:name w:val="75EB9ECD386D484AA102CAD27F210865"/>
    <w:rsid w:val="0020361B"/>
  </w:style>
  <w:style w:type="paragraph" w:customStyle="1" w:styleId="B6A379A1210045958FFDB900DF513FED">
    <w:name w:val="B6A379A1210045958FFDB900DF513FED"/>
    <w:rsid w:val="0020361B"/>
  </w:style>
  <w:style w:type="paragraph" w:customStyle="1" w:styleId="1580E8CBCDDD4C12981C23536342E2FB">
    <w:name w:val="1580E8CBCDDD4C12981C23536342E2FB"/>
    <w:rsid w:val="0020361B"/>
  </w:style>
  <w:style w:type="paragraph" w:customStyle="1" w:styleId="7C781F78D50949D79874837B862E7345">
    <w:name w:val="7C781F78D50949D79874837B862E7345"/>
    <w:rsid w:val="0020361B"/>
  </w:style>
  <w:style w:type="paragraph" w:customStyle="1" w:styleId="DF50DA7262F646C093B6EC386D334A7A">
    <w:name w:val="DF50DA7262F646C093B6EC386D334A7A"/>
    <w:rsid w:val="0020361B"/>
  </w:style>
  <w:style w:type="paragraph" w:customStyle="1" w:styleId="5D325F1171924FF08EA36C9EF58DB1A6">
    <w:name w:val="5D325F1171924FF08EA36C9EF58DB1A6"/>
    <w:rsid w:val="0020361B"/>
  </w:style>
  <w:style w:type="paragraph" w:customStyle="1" w:styleId="C59CCA24EFC2493493626817809FE10A">
    <w:name w:val="C59CCA24EFC2493493626817809FE10A"/>
    <w:rsid w:val="0020361B"/>
  </w:style>
  <w:style w:type="paragraph" w:customStyle="1" w:styleId="3C99F8185C0A425685E1EE35B8EA8981">
    <w:name w:val="3C99F8185C0A425685E1EE35B8EA8981"/>
    <w:rsid w:val="0020361B"/>
  </w:style>
  <w:style w:type="paragraph" w:customStyle="1" w:styleId="53227EE41185459BAD9F4BABF6E6D2F1">
    <w:name w:val="53227EE41185459BAD9F4BABF6E6D2F1"/>
    <w:rsid w:val="0020361B"/>
  </w:style>
  <w:style w:type="paragraph" w:customStyle="1" w:styleId="185BE3E1A5E3407B8EAB589247DEFE0A">
    <w:name w:val="185BE3E1A5E3407B8EAB589247DEFE0A"/>
    <w:rsid w:val="0020361B"/>
  </w:style>
  <w:style w:type="paragraph" w:customStyle="1" w:styleId="C6C7A6A1126945F391C00067D602A3D3">
    <w:name w:val="C6C7A6A1126945F391C00067D602A3D3"/>
    <w:rsid w:val="0020361B"/>
  </w:style>
  <w:style w:type="paragraph" w:customStyle="1" w:styleId="2598791696F44BFBA48AAAA42BEEBD03">
    <w:name w:val="2598791696F44BFBA48AAAA42BEEBD03"/>
    <w:rsid w:val="00203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3F14-1DE6-4BF7-895A-F850C08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I NEE</dc:creator>
  <cp:keywords/>
  <dc:description/>
  <cp:lastModifiedBy>YEO KAI NEE</cp:lastModifiedBy>
  <cp:revision>11</cp:revision>
  <dcterms:created xsi:type="dcterms:W3CDTF">2017-11-06T15:22:00Z</dcterms:created>
  <dcterms:modified xsi:type="dcterms:W3CDTF">2017-11-08T08:59:00Z</dcterms:modified>
</cp:coreProperties>
</file>